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4B9E" w14:textId="43531671" w:rsidR="003911D5" w:rsidRPr="00811C32" w:rsidRDefault="00D416EB" w:rsidP="00811C32">
      <w:pPr>
        <w:pStyle w:val="Corpodeltesto2"/>
        <w:ind w:right="-79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6C316" wp14:editId="319885D5">
                <wp:simplePos x="0" y="0"/>
                <wp:positionH relativeFrom="column">
                  <wp:posOffset>-631825</wp:posOffset>
                </wp:positionH>
                <wp:positionV relativeFrom="paragraph">
                  <wp:posOffset>-5715</wp:posOffset>
                </wp:positionV>
                <wp:extent cx="519430" cy="9268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926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D7E8C" w14:textId="1F94851E" w:rsidR="00811C32" w:rsidRDefault="00811C32" w:rsidP="00811C32">
                            <w:pPr>
                              <w:jc w:val="center"/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Mod. 392/05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B5F3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“</w:t>
                            </w:r>
                            <w:proofErr w:type="gramEnd"/>
                            <w:r w:rsidRPr="00811C3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Istanza di estensione dell’autorizzazione alla produzione sostanze attive sterili e/</w:t>
                            </w:r>
                            <w:r w:rsidR="00FC11D6" w:rsidRPr="00FC11D6">
                              <w:t xml:space="preserve"> </w:t>
                            </w:r>
                            <w:r w:rsidR="00FC11D6" w:rsidRPr="00FC11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biologiche e/o derivanti da tessuti</w:t>
                            </w:r>
                            <w:bookmarkStart w:id="0" w:name="_GoBack"/>
                            <w:bookmarkEnd w:id="0"/>
                            <w:r w:rsidR="00FC11D6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416F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1D6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Rev.</w:t>
                            </w:r>
                            <w:r w:rsidR="00FF57D8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D23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2</w:t>
                            </w:r>
                            <w:r w:rsidR="00296B40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.</w:t>
                            </w:r>
                            <w:r w:rsidR="00ED4441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  <w:r w:rsidR="00615579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Data</w:t>
                            </w:r>
                            <w:r w:rsidR="0015416F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:</w:t>
                            </w:r>
                            <w:r w:rsidR="005B6187" w:rsidRPr="005B6187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24/03/2022</w:t>
                            </w:r>
                          </w:p>
                          <w:p w14:paraId="691C8498" w14:textId="77777777" w:rsidR="00811C32" w:rsidRPr="00811C32" w:rsidRDefault="00811C32" w:rsidP="00811C32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FC11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organi, liquidi umani e </w:t>
                            </w:r>
                            <w:proofErr w:type="gramStart"/>
                            <w:r w:rsidR="00FC11D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animali </w:t>
                            </w:r>
                            <w:r w:rsidRPr="00811C3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per</w:t>
                            </w:r>
                            <w:proofErr w:type="gramEnd"/>
                            <w:r w:rsidRPr="00811C32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sperimentazione clinica di fase III e/o per studi di bioequivalenza</w:t>
                            </w: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6179CDB" w14:textId="77777777" w:rsidR="00811C32" w:rsidRPr="009D2BA9" w:rsidRDefault="00811C32" w:rsidP="00811C32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6C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75pt;margin-top:-.45pt;width:40.9pt;height:7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" stroked="f">
                <v:textbox style="layout-flow:vertical;mso-layout-flow-alt:bottom-to-top">
                  <w:txbxContent>
                    <w:p w14:paraId="23ED7E8C" w14:textId="1F94851E" w:rsidR="00811C32" w:rsidRDefault="00811C32" w:rsidP="00811C32">
                      <w:pPr>
                        <w:jc w:val="center"/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Mod. 392/05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</w:t>
                      </w:r>
                      <w:r w:rsidRPr="000B5F3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“</w:t>
                      </w:r>
                      <w:proofErr w:type="gramEnd"/>
                      <w:r w:rsidRPr="00811C3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Istanza di estensione dell’autorizzazione alla produzione sostanze attive sterili e/</w:t>
                      </w:r>
                      <w:r w:rsidR="00FC11D6" w:rsidRPr="00FC11D6">
                        <w:t xml:space="preserve"> </w:t>
                      </w:r>
                      <w:r w:rsidR="00FC11D6" w:rsidRPr="00FC11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biologiche e/o derivanti da tessuti</w:t>
                      </w:r>
                      <w:bookmarkStart w:id="1" w:name="_GoBack"/>
                      <w:bookmarkEnd w:id="1"/>
                      <w:r w:rsidR="00FC11D6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, </w:t>
                      </w:r>
                      <w:r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15416F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</w:t>
                      </w:r>
                      <w:r w:rsidR="00FC11D6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  </w:t>
                      </w:r>
                      <w:r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Rev.</w:t>
                      </w:r>
                      <w:r w:rsidR="00FF57D8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966D23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2</w:t>
                      </w:r>
                      <w:r w:rsidR="00296B40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.</w:t>
                      </w:r>
                      <w:r w:rsidR="00ED4441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4</w:t>
                      </w:r>
                      <w:r w:rsidR="00615579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Data</w:t>
                      </w:r>
                      <w:r w:rsidR="0015416F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:</w:t>
                      </w:r>
                      <w:r w:rsidR="005B6187" w:rsidRPr="005B6187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24/03/2022</w:t>
                      </w:r>
                    </w:p>
                    <w:p w14:paraId="691C8498" w14:textId="77777777" w:rsidR="00811C32" w:rsidRPr="00811C32" w:rsidRDefault="00811C32" w:rsidP="00811C32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FC11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organi, liquidi umani e </w:t>
                      </w:r>
                      <w:proofErr w:type="gramStart"/>
                      <w:r w:rsidR="00FC11D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animali </w:t>
                      </w:r>
                      <w:r w:rsidRPr="00811C3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per</w:t>
                      </w:r>
                      <w:proofErr w:type="gramEnd"/>
                      <w:r w:rsidRPr="00811C32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sperimentazione clinica di fase III e/o per studi di bioequivalenza</w:t>
                      </w: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”</w:t>
                      </w:r>
                    </w:p>
                    <w:p w14:paraId="06179CDB" w14:textId="77777777" w:rsidR="00811C32" w:rsidRPr="009D2BA9" w:rsidRDefault="00811C32" w:rsidP="00811C32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F1312" w:rsidRPr="00811C32">
        <w:rPr>
          <w:rFonts w:asciiTheme="minorHAnsi" w:hAnsiTheme="minorHAnsi" w:cstheme="minorHAnsi"/>
          <w:b/>
          <w:sz w:val="24"/>
          <w:szCs w:val="24"/>
        </w:rPr>
        <w:t>ISTANZA</w:t>
      </w:r>
      <w:r w:rsidR="00C16681" w:rsidRPr="00811C32">
        <w:rPr>
          <w:rFonts w:asciiTheme="minorHAnsi" w:hAnsiTheme="minorHAnsi" w:cstheme="minorHAnsi"/>
          <w:b/>
          <w:sz w:val="24"/>
          <w:szCs w:val="24"/>
        </w:rPr>
        <w:t xml:space="preserve"> DI ESTENSIONE DELL’AUTORIZZAZIONE ALLA PRODUZIONE DI </w:t>
      </w:r>
      <w:r w:rsidR="00DF30F9" w:rsidRPr="00811C32">
        <w:rPr>
          <w:rFonts w:asciiTheme="minorHAnsi" w:hAnsiTheme="minorHAnsi" w:cstheme="minorHAnsi"/>
          <w:b/>
          <w:sz w:val="24"/>
          <w:szCs w:val="24"/>
        </w:rPr>
        <w:t>SOSTANZE</w:t>
      </w:r>
      <w:r w:rsidR="00C16681" w:rsidRPr="00811C32">
        <w:rPr>
          <w:rFonts w:asciiTheme="minorHAnsi" w:hAnsiTheme="minorHAnsi" w:cstheme="minorHAnsi"/>
          <w:b/>
          <w:sz w:val="24"/>
          <w:szCs w:val="24"/>
        </w:rPr>
        <w:t xml:space="preserve"> ATTIVE </w:t>
      </w:r>
      <w:r w:rsidR="00DF30F9" w:rsidRPr="00811C32">
        <w:rPr>
          <w:rFonts w:asciiTheme="minorHAnsi" w:hAnsiTheme="minorHAnsi" w:cstheme="minorHAnsi"/>
          <w:b/>
          <w:sz w:val="24"/>
          <w:szCs w:val="24"/>
        </w:rPr>
        <w:t xml:space="preserve">STERILI E/O </w:t>
      </w:r>
      <w:r w:rsidR="00FC11D6">
        <w:rPr>
          <w:rFonts w:asciiTheme="minorHAnsi" w:hAnsiTheme="minorHAnsi" w:cstheme="minorHAnsi"/>
          <w:b/>
          <w:sz w:val="24"/>
          <w:szCs w:val="24"/>
        </w:rPr>
        <w:t xml:space="preserve">BIOLOGICHE E/O DERIVANTI DA TESSUTI, ORGANI, LIQUIDI UMANI E ANIMALI </w:t>
      </w:r>
      <w:r w:rsidR="00A919E1" w:rsidRPr="00811C32">
        <w:rPr>
          <w:rFonts w:asciiTheme="minorHAnsi" w:hAnsiTheme="minorHAnsi" w:cstheme="minorHAnsi"/>
          <w:b/>
          <w:sz w:val="24"/>
          <w:szCs w:val="24"/>
        </w:rPr>
        <w:t xml:space="preserve">PER SPERIMENTAZIONE CLINICA DI FASE III e/o PER STUDI DI BIOEQUIVALENZA </w:t>
      </w:r>
      <w:r w:rsidR="009953EE">
        <w:rPr>
          <w:rFonts w:asciiTheme="minorHAnsi" w:hAnsiTheme="minorHAnsi" w:cstheme="minorHAnsi"/>
          <w:b/>
          <w:sz w:val="24"/>
          <w:szCs w:val="24"/>
        </w:rPr>
        <w:t>(a</w:t>
      </w:r>
      <w:r w:rsidR="003911D5" w:rsidRPr="00811C32">
        <w:rPr>
          <w:rFonts w:asciiTheme="minorHAnsi" w:hAnsiTheme="minorHAnsi" w:cstheme="minorHAnsi"/>
          <w:b/>
          <w:sz w:val="24"/>
          <w:szCs w:val="24"/>
        </w:rPr>
        <w:t>rtt. 50, comma 5, e 52</w:t>
      </w:r>
      <w:r w:rsidR="003911D5" w:rsidRPr="00811C32">
        <w:rPr>
          <w:rFonts w:asciiTheme="minorHAnsi" w:hAnsiTheme="minorHAnsi" w:cstheme="minorHAnsi"/>
          <w:b/>
          <w:i/>
          <w:sz w:val="24"/>
          <w:szCs w:val="24"/>
        </w:rPr>
        <w:t>-bis</w:t>
      </w:r>
      <w:r w:rsidR="009953EE">
        <w:rPr>
          <w:rFonts w:asciiTheme="minorHAnsi" w:hAnsiTheme="minorHAnsi" w:cstheme="minorHAnsi"/>
          <w:b/>
          <w:sz w:val="24"/>
          <w:szCs w:val="24"/>
        </w:rPr>
        <w:t>, comma 1, del d.l</w:t>
      </w:r>
      <w:r w:rsidR="003911D5" w:rsidRPr="00811C32">
        <w:rPr>
          <w:rFonts w:asciiTheme="minorHAnsi" w:hAnsiTheme="minorHAnsi" w:cstheme="minorHAnsi"/>
          <w:b/>
          <w:sz w:val="24"/>
          <w:szCs w:val="24"/>
        </w:rPr>
        <w:t>gs. 219/2006)</w:t>
      </w:r>
    </w:p>
    <w:p w14:paraId="6CEEBD3E" w14:textId="77777777" w:rsidR="00DD38E9" w:rsidRPr="00811C32" w:rsidRDefault="00DD38E9" w:rsidP="00811C32">
      <w:pPr>
        <w:pStyle w:val="Corpodeltesto2"/>
        <w:ind w:right="-79"/>
        <w:jc w:val="left"/>
        <w:rPr>
          <w:rFonts w:asciiTheme="minorHAnsi" w:hAnsiTheme="minorHAnsi" w:cstheme="minorHAnsi"/>
          <w:sz w:val="24"/>
          <w:szCs w:val="24"/>
        </w:rPr>
      </w:pPr>
    </w:p>
    <w:p w14:paraId="1DDEF35B" w14:textId="77777777" w:rsidR="00C74875" w:rsidRPr="00811C32" w:rsidRDefault="00C74875" w:rsidP="00811C32">
      <w:pPr>
        <w:ind w:right="-79"/>
        <w:jc w:val="center"/>
        <w:rPr>
          <w:rFonts w:asciiTheme="minorHAnsi" w:hAnsiTheme="minorHAnsi" w:cstheme="minorHAnsi"/>
        </w:rPr>
      </w:pPr>
    </w:p>
    <w:p w14:paraId="0D2A990B" w14:textId="77777777" w:rsidR="00E42281" w:rsidRDefault="00E42281" w:rsidP="00E42281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363DEA34" w14:textId="77777777" w:rsidR="00E42281" w:rsidRDefault="00E42281" w:rsidP="00E42281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004E9101" w14:textId="77777777" w:rsidR="00E42281" w:rsidRDefault="00E42281" w:rsidP="00E42281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14:paraId="611D8B1C" w14:textId="77777777" w:rsidR="00DD38E9" w:rsidRPr="00811C32" w:rsidRDefault="00E42281" w:rsidP="00E42281">
      <w:pPr>
        <w:ind w:right="-79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196E43">
        <w:rPr>
          <w:rFonts w:asciiTheme="minorHAnsi" w:hAnsiTheme="minorHAnsi" w:cstheme="minorHAnsi"/>
        </w:rPr>
        <w:tab/>
      </w:r>
      <w:r w:rsidRPr="00811C32" w:rsidDel="00E42281">
        <w:rPr>
          <w:rFonts w:asciiTheme="minorHAnsi" w:hAnsiTheme="minorHAnsi" w:cstheme="minorHAnsi"/>
          <w:i/>
        </w:rPr>
        <w:t xml:space="preserve"> </w:t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  <w:r w:rsidR="00DD38E9" w:rsidRPr="00811C32">
        <w:rPr>
          <w:rFonts w:asciiTheme="minorHAnsi" w:hAnsiTheme="minorHAnsi" w:cstheme="minorHAnsi"/>
        </w:rPr>
        <w:tab/>
      </w:r>
    </w:p>
    <w:p w14:paraId="456E9068" w14:textId="77777777" w:rsidR="00DD38E9" w:rsidRPr="00811C32" w:rsidRDefault="001610D6" w:rsidP="00811C32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ab/>
        <w:t>All’</w:t>
      </w:r>
      <w:r w:rsidR="00DD38E9" w:rsidRPr="00811C32">
        <w:rPr>
          <w:rFonts w:asciiTheme="minorHAnsi" w:hAnsiTheme="minorHAnsi" w:cstheme="minorHAnsi"/>
        </w:rPr>
        <w:t>Agenzia Italiana del Farmaco</w:t>
      </w:r>
    </w:p>
    <w:p w14:paraId="3DA6C8D6" w14:textId="77777777" w:rsidR="00DD38E9" w:rsidRPr="00811C32" w:rsidRDefault="001610D6" w:rsidP="00811C32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 w:rsidRPr="00811C32">
        <w:rPr>
          <w:rFonts w:asciiTheme="minorHAnsi" w:hAnsiTheme="minorHAnsi" w:cstheme="minorHAnsi"/>
          <w:b w:val="0"/>
          <w:sz w:val="24"/>
        </w:rPr>
        <w:tab/>
        <w:t xml:space="preserve">Ufficio </w:t>
      </w:r>
      <w:r w:rsidR="00EA097D">
        <w:rPr>
          <w:rFonts w:asciiTheme="minorHAnsi" w:hAnsiTheme="minorHAnsi" w:cstheme="minorHAnsi"/>
          <w:b w:val="0"/>
          <w:sz w:val="24"/>
        </w:rPr>
        <w:t xml:space="preserve">Ispezioni e </w:t>
      </w:r>
      <w:proofErr w:type="gramStart"/>
      <w:r w:rsidR="00DD38E9" w:rsidRPr="00811C32">
        <w:rPr>
          <w:rFonts w:asciiTheme="minorHAnsi" w:hAnsiTheme="minorHAnsi" w:cstheme="minorHAnsi"/>
          <w:b w:val="0"/>
          <w:sz w:val="24"/>
        </w:rPr>
        <w:t xml:space="preserve">Autorizzazioni </w:t>
      </w:r>
      <w:r w:rsidR="00EA097D">
        <w:rPr>
          <w:rFonts w:asciiTheme="minorHAnsi" w:hAnsiTheme="minorHAnsi" w:cstheme="minorHAnsi"/>
          <w:b w:val="0"/>
          <w:sz w:val="24"/>
        </w:rPr>
        <w:t xml:space="preserve"> </w:t>
      </w:r>
      <w:r w:rsidR="00EA097D">
        <w:rPr>
          <w:rFonts w:asciiTheme="minorHAnsi" w:hAnsiTheme="minorHAnsi" w:cstheme="minorHAnsi"/>
          <w:b w:val="0"/>
          <w:sz w:val="24"/>
        </w:rPr>
        <w:tab/>
      </w:r>
      <w:proofErr w:type="gramEnd"/>
      <w:r w:rsidR="00EA097D">
        <w:rPr>
          <w:rFonts w:asciiTheme="minorHAnsi" w:hAnsiTheme="minorHAnsi" w:cstheme="minorHAnsi"/>
          <w:b w:val="0"/>
          <w:sz w:val="24"/>
        </w:rPr>
        <w:t>GMP Materie Prime</w:t>
      </w:r>
    </w:p>
    <w:p w14:paraId="42739887" w14:textId="77777777" w:rsidR="00E42281" w:rsidRPr="00615579" w:rsidRDefault="00E42281" w:rsidP="00E42281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15579"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  <w:hyperlink r:id="rId8" w:history="1">
        <w:r w:rsidR="00615579" w:rsidRPr="00615579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61557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7AF4443" w14:textId="77777777" w:rsidR="00DD38E9" w:rsidRPr="00811C32" w:rsidRDefault="00DD38E9" w:rsidP="00811C32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811C32">
        <w:rPr>
          <w:rFonts w:asciiTheme="minorHAnsi" w:hAnsiTheme="minorHAnsi" w:cstheme="minorHAnsi"/>
          <w:b/>
        </w:rPr>
        <w:tab/>
      </w:r>
    </w:p>
    <w:p w14:paraId="49DABAA5" w14:textId="77777777" w:rsidR="003243BF" w:rsidRPr="00811C32" w:rsidRDefault="003243BF" w:rsidP="00811C32">
      <w:pPr>
        <w:ind w:right="-79"/>
        <w:jc w:val="both"/>
        <w:rPr>
          <w:rFonts w:asciiTheme="minorHAnsi" w:hAnsiTheme="minorHAnsi" w:cstheme="minorHAnsi"/>
        </w:rPr>
      </w:pPr>
    </w:p>
    <w:p w14:paraId="673732E4" w14:textId="77777777" w:rsidR="00287A30" w:rsidRPr="00FC11D6" w:rsidRDefault="00FC11D6" w:rsidP="00FC11D6">
      <w:pPr>
        <w:ind w:right="-79"/>
        <w:jc w:val="both"/>
        <w:rPr>
          <w:rFonts w:asciiTheme="minorHAnsi" w:hAnsiTheme="minorHAnsi" w:cstheme="minorHAnsi"/>
          <w:b/>
        </w:rPr>
      </w:pPr>
      <w:r w:rsidRPr="00FC11D6">
        <w:rPr>
          <w:rFonts w:asciiTheme="minorHAnsi" w:hAnsiTheme="minorHAnsi" w:cstheme="minorHAnsi"/>
          <w:b/>
        </w:rPr>
        <w:t>OGGETTO</w:t>
      </w:r>
      <w:r>
        <w:rPr>
          <w:rFonts w:asciiTheme="minorHAnsi" w:hAnsiTheme="minorHAnsi" w:cstheme="minorHAnsi"/>
        </w:rPr>
        <w:t xml:space="preserve">: </w:t>
      </w:r>
      <w:r w:rsidR="003243BF" w:rsidRPr="00811C32">
        <w:rPr>
          <w:rFonts w:asciiTheme="minorHAnsi" w:hAnsiTheme="minorHAnsi" w:cstheme="minorHAnsi"/>
          <w:b/>
        </w:rPr>
        <w:t xml:space="preserve">ISTANZA DI </w:t>
      </w:r>
      <w:r w:rsidR="008277E5" w:rsidRPr="00811C32">
        <w:rPr>
          <w:rFonts w:asciiTheme="minorHAnsi" w:hAnsiTheme="minorHAnsi" w:cstheme="minorHAnsi"/>
          <w:b/>
        </w:rPr>
        <w:t>ESTENSIONE DELL’</w:t>
      </w:r>
      <w:r w:rsidR="003243BF" w:rsidRPr="00811C32">
        <w:rPr>
          <w:rFonts w:asciiTheme="minorHAnsi" w:hAnsiTheme="minorHAnsi" w:cstheme="minorHAnsi"/>
          <w:b/>
        </w:rPr>
        <w:t>AUTORIZZAZIONE ALLA PRODUZIONE</w:t>
      </w:r>
      <w:r w:rsidR="003243BF" w:rsidRPr="00811C32">
        <w:rPr>
          <w:rFonts w:asciiTheme="minorHAnsi" w:hAnsiTheme="minorHAnsi" w:cstheme="minorHAnsi"/>
        </w:rPr>
        <w:t xml:space="preserve"> </w:t>
      </w:r>
      <w:r w:rsidR="003911D5" w:rsidRPr="00811C32">
        <w:rPr>
          <w:rFonts w:asciiTheme="minorHAnsi" w:hAnsiTheme="minorHAnsi" w:cstheme="minorHAnsi"/>
          <w:b/>
        </w:rPr>
        <w:t xml:space="preserve">DI </w:t>
      </w:r>
      <w:r w:rsidR="00EE73E6" w:rsidRPr="00811C32">
        <w:rPr>
          <w:rFonts w:asciiTheme="minorHAnsi" w:hAnsiTheme="minorHAnsi" w:cstheme="minorHAnsi"/>
          <w:b/>
        </w:rPr>
        <w:t xml:space="preserve">SOSTANZE ATTIVE STERILI E/O </w:t>
      </w:r>
      <w:r>
        <w:rPr>
          <w:rFonts w:asciiTheme="minorHAnsi" w:hAnsiTheme="minorHAnsi" w:cstheme="minorHAnsi"/>
          <w:b/>
        </w:rPr>
        <w:t xml:space="preserve">BIOLOGICHE E/O DERIVANTI DA TESSUTI, ORGANI, LIQUIDI UMANI E ANIMALI </w:t>
      </w:r>
      <w:r w:rsidR="00EE73E6" w:rsidRPr="00811C32">
        <w:rPr>
          <w:rFonts w:asciiTheme="minorHAnsi" w:hAnsiTheme="minorHAnsi" w:cstheme="minorHAnsi"/>
          <w:b/>
        </w:rPr>
        <w:t xml:space="preserve">PER SPERIMENTAZIONE CLINICA DI FASE III e/o PER STUDI DI BIOEQUIVALENZA </w:t>
      </w:r>
      <w:r w:rsidR="009953EE">
        <w:rPr>
          <w:rFonts w:asciiTheme="minorHAnsi" w:hAnsiTheme="minorHAnsi" w:cstheme="minorHAnsi"/>
          <w:b/>
        </w:rPr>
        <w:t>(a</w:t>
      </w:r>
      <w:r w:rsidR="003911D5" w:rsidRPr="00811C32">
        <w:rPr>
          <w:rFonts w:asciiTheme="minorHAnsi" w:hAnsiTheme="minorHAnsi" w:cstheme="minorHAnsi"/>
          <w:b/>
        </w:rPr>
        <w:t>rtt. 50, comma 5, e 52</w:t>
      </w:r>
      <w:r w:rsidR="003911D5" w:rsidRPr="00811C32">
        <w:rPr>
          <w:rFonts w:asciiTheme="minorHAnsi" w:hAnsiTheme="minorHAnsi" w:cstheme="minorHAnsi"/>
          <w:b/>
          <w:i/>
        </w:rPr>
        <w:t>-bis</w:t>
      </w:r>
      <w:r w:rsidR="009953EE">
        <w:rPr>
          <w:rFonts w:asciiTheme="minorHAnsi" w:hAnsiTheme="minorHAnsi" w:cstheme="minorHAnsi"/>
          <w:b/>
        </w:rPr>
        <w:t>, comma 1, del d.l</w:t>
      </w:r>
      <w:r w:rsidR="003911D5" w:rsidRPr="00811C32">
        <w:rPr>
          <w:rFonts w:asciiTheme="minorHAnsi" w:hAnsiTheme="minorHAnsi" w:cstheme="minorHAnsi"/>
          <w:b/>
        </w:rPr>
        <w:t>gs. 219/2006)</w:t>
      </w:r>
    </w:p>
    <w:p w14:paraId="4BA844B2" w14:textId="77777777" w:rsidR="003911D5" w:rsidRPr="00811C32" w:rsidRDefault="003243BF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ab/>
      </w:r>
    </w:p>
    <w:p w14:paraId="116041C6" w14:textId="77777777" w:rsidR="00D84586" w:rsidRPr="00811C32" w:rsidRDefault="00D84586" w:rsidP="00811C32">
      <w:pPr>
        <w:ind w:left="1077" w:right="-79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>NOME OFFICINA:</w:t>
      </w:r>
    </w:p>
    <w:p w14:paraId="34C80BFE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7980D88D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ab/>
        <w:t>INDIRIZZO OFFICINA:</w:t>
      </w:r>
    </w:p>
    <w:p w14:paraId="5F008BC9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32FF93E2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ab/>
        <w:t>INDIRIZZO SEDE LEGALE:</w:t>
      </w:r>
    </w:p>
    <w:p w14:paraId="11D9143B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ab/>
      </w:r>
    </w:p>
    <w:p w14:paraId="4FE9C7B7" w14:textId="77777777" w:rsidR="00D84586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ab/>
        <w:t>CODICE FISCALE:</w:t>
      </w:r>
    </w:p>
    <w:p w14:paraId="569F9EBB" w14:textId="77777777" w:rsidR="00C07F31" w:rsidRDefault="00C07F31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4995150" w14:textId="77777777" w:rsidR="00C07F31" w:rsidRPr="00811C32" w:rsidRDefault="00C07F31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INDIRIZZO PEC:</w:t>
      </w:r>
    </w:p>
    <w:p w14:paraId="48D13AAF" w14:textId="77777777" w:rsidR="00D84586" w:rsidRPr="00811C32" w:rsidRDefault="00D84586" w:rsidP="00811C32">
      <w:pPr>
        <w:ind w:right="-79"/>
        <w:jc w:val="both"/>
        <w:rPr>
          <w:rFonts w:asciiTheme="minorHAnsi" w:hAnsiTheme="minorHAnsi" w:cstheme="minorHAnsi"/>
          <w:b/>
        </w:rPr>
      </w:pPr>
    </w:p>
    <w:p w14:paraId="1DC53680" w14:textId="77777777" w:rsidR="00D84586" w:rsidRPr="00811C32" w:rsidRDefault="00D84586" w:rsidP="00811C32">
      <w:pPr>
        <w:ind w:left="1080" w:right="-79"/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  <w:b/>
        </w:rPr>
        <w:t>SOSTANZA ATTIVA</w:t>
      </w:r>
      <w:r w:rsidR="001610D6" w:rsidRPr="00811C32">
        <w:rPr>
          <w:rFonts w:asciiTheme="minorHAnsi" w:hAnsiTheme="minorHAnsi" w:cstheme="minorHAnsi"/>
          <w:b/>
        </w:rPr>
        <w:t>:</w:t>
      </w:r>
      <w:r w:rsidRPr="00811C32">
        <w:rPr>
          <w:rFonts w:asciiTheme="minorHAnsi" w:hAnsiTheme="minorHAnsi" w:cstheme="minorHAnsi"/>
          <w:b/>
        </w:rPr>
        <w:t xml:space="preserve"> </w:t>
      </w:r>
      <w:r w:rsidRPr="00811C32">
        <w:rPr>
          <w:rFonts w:asciiTheme="minorHAnsi" w:hAnsiTheme="minorHAnsi" w:cstheme="minorHAnsi"/>
          <w:i/>
          <w:iCs/>
        </w:rPr>
        <w:t>[</w:t>
      </w:r>
      <w:r w:rsidRPr="00811C32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Pr="00811C32">
        <w:rPr>
          <w:rFonts w:asciiTheme="minorHAnsi" w:hAnsiTheme="minorHAnsi" w:cstheme="minorHAnsi"/>
          <w:i/>
          <w:iCs/>
        </w:rPr>
        <w:t>]</w:t>
      </w:r>
    </w:p>
    <w:p w14:paraId="31C887B2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750A7E2B" w14:textId="77777777" w:rsidR="00D84586" w:rsidRPr="00811C32" w:rsidRDefault="00D8458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ab/>
        <w:t xml:space="preserve">TIPOLOGIA DI PRODUZIONE: </w:t>
      </w:r>
      <w:r w:rsidRPr="00811C32">
        <w:rPr>
          <w:rFonts w:asciiTheme="minorHAnsi" w:hAnsiTheme="minorHAnsi" w:cstheme="minorHAnsi"/>
          <w:i/>
          <w:iCs/>
        </w:rPr>
        <w:t>[Intera produzione/produzione parziale</w:t>
      </w:r>
      <w:r w:rsidRPr="00811C32">
        <w:rPr>
          <w:rFonts w:asciiTheme="minorHAnsi" w:hAnsiTheme="minorHAnsi" w:cstheme="minorHAnsi"/>
          <w:b/>
          <w:i/>
          <w:iCs/>
        </w:rPr>
        <w:t>]</w:t>
      </w:r>
      <w:r w:rsidRPr="00811C32">
        <w:rPr>
          <w:rFonts w:asciiTheme="minorHAnsi" w:hAnsiTheme="minorHAnsi" w:cstheme="minorHAnsi"/>
          <w:b/>
        </w:rPr>
        <w:tab/>
      </w:r>
    </w:p>
    <w:p w14:paraId="2E9734E7" w14:textId="77777777" w:rsidR="00D84586" w:rsidRPr="00811C32" w:rsidRDefault="00D84586" w:rsidP="00811C32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811C32">
        <w:rPr>
          <w:rFonts w:asciiTheme="minorHAnsi" w:hAnsiTheme="minorHAnsi" w:cstheme="minorHAnsi"/>
          <w:i/>
          <w:iCs/>
        </w:rPr>
        <w:t>[</w:t>
      </w:r>
      <w:r w:rsidRPr="00811C32">
        <w:rPr>
          <w:rFonts w:asciiTheme="minorHAnsi" w:hAnsiTheme="minorHAnsi" w:cstheme="minorHAnsi"/>
          <w:b/>
        </w:rPr>
        <w:t>NB</w:t>
      </w:r>
      <w:r w:rsidRPr="00811C32">
        <w:rPr>
          <w:rFonts w:asciiTheme="minorHAnsi" w:hAnsiTheme="minorHAnsi" w:cstheme="minorHAnsi"/>
        </w:rPr>
        <w:t xml:space="preserve">: </w:t>
      </w:r>
      <w:r w:rsidRPr="00811C32">
        <w:rPr>
          <w:rFonts w:asciiTheme="minorHAnsi" w:hAnsiTheme="minorHAnsi" w:cstheme="minorHAnsi"/>
          <w:i/>
          <w:iCs/>
        </w:rPr>
        <w:t>In caso di produzioni parziali specificare esclusivamente le attività effettuate dall’Officina]</w:t>
      </w:r>
    </w:p>
    <w:p w14:paraId="79D5505D" w14:textId="77777777" w:rsidR="003911D5" w:rsidRPr="00811C32" w:rsidRDefault="003911D5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077906CF" w14:textId="77777777" w:rsidR="001610D6" w:rsidRPr="00811C32" w:rsidRDefault="001610D6" w:rsidP="00811C32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906F2F7" w14:textId="77777777" w:rsidR="00F91247" w:rsidRPr="00811C32" w:rsidRDefault="00F91247" w:rsidP="00811C32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2AA3B750" w14:textId="77777777" w:rsidR="00F91247" w:rsidRPr="00811C32" w:rsidRDefault="00F91247" w:rsidP="00811C32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Il/La sottoscritto/a _______________________, nato/a a _________________, Pr. _______, il ________, ai</w:t>
      </w:r>
      <w:r w:rsidR="009953EE">
        <w:rPr>
          <w:rFonts w:asciiTheme="minorHAnsi" w:hAnsiTheme="minorHAnsi" w:cstheme="minorHAnsi"/>
        </w:rPr>
        <w:t xml:space="preserve"> sensi degli artt. 46 e 47 del d.p.r</w:t>
      </w:r>
      <w:r w:rsidRPr="00811C32">
        <w:rPr>
          <w:rFonts w:asciiTheme="minorHAnsi" w:hAnsiTheme="minorHAnsi" w:cstheme="minorHAnsi"/>
        </w:rPr>
        <w:t>. 28.12.2000, n. 445,</w:t>
      </w:r>
    </w:p>
    <w:p w14:paraId="65BC39C6" w14:textId="77777777" w:rsidR="00F91247" w:rsidRPr="00811C32" w:rsidRDefault="00F91247" w:rsidP="00811C32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01463D" w14:textId="77777777" w:rsidR="001610D6" w:rsidRPr="00811C32" w:rsidRDefault="001610D6" w:rsidP="00811C32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8F03574" w14:textId="77777777" w:rsidR="00F91247" w:rsidRPr="00811C32" w:rsidRDefault="00F91247" w:rsidP="00811C32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>DICHIARA</w:t>
      </w:r>
    </w:p>
    <w:p w14:paraId="223F6BD3" w14:textId="77777777" w:rsidR="00F91247" w:rsidRPr="00811C32" w:rsidRDefault="00F91247" w:rsidP="00811C32">
      <w:pPr>
        <w:ind w:right="-79"/>
        <w:jc w:val="both"/>
        <w:rPr>
          <w:rFonts w:asciiTheme="minorHAnsi" w:hAnsiTheme="minorHAnsi" w:cstheme="minorHAnsi"/>
        </w:rPr>
      </w:pPr>
    </w:p>
    <w:p w14:paraId="761843F8" w14:textId="77777777" w:rsidR="00F91247" w:rsidRPr="00811C32" w:rsidRDefault="001610D6" w:rsidP="00811C32">
      <w:pPr>
        <w:numPr>
          <w:ilvl w:val="0"/>
          <w:numId w:val="37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di essere Legale Rappresentate</w:t>
      </w:r>
      <w:r w:rsidR="00F91247" w:rsidRPr="00811C32">
        <w:rPr>
          <w:rFonts w:asciiTheme="minorHAnsi" w:hAnsiTheme="minorHAnsi" w:cstheme="minorHAnsi"/>
        </w:rPr>
        <w:t>/delegato</w:t>
      </w:r>
      <w:r w:rsidR="00F91247" w:rsidRPr="00811C32">
        <w:rPr>
          <w:rStyle w:val="Rimandonotaapidipagina"/>
          <w:rFonts w:asciiTheme="minorHAnsi" w:hAnsiTheme="minorHAnsi" w:cstheme="minorHAnsi"/>
        </w:rPr>
        <w:footnoteReference w:id="1"/>
      </w:r>
      <w:r w:rsidR="00F91247" w:rsidRPr="00811C32">
        <w:rPr>
          <w:rFonts w:asciiTheme="minorHAnsi" w:hAnsiTheme="minorHAnsi" w:cstheme="minorHAnsi"/>
        </w:rPr>
        <w:t xml:space="preserve"> della Società ___________________________</w:t>
      </w:r>
      <w:r w:rsidR="00F91247" w:rsidRPr="00811C32">
        <w:rPr>
          <w:rStyle w:val="Rimandonotaapidipagina"/>
          <w:rFonts w:asciiTheme="minorHAnsi" w:hAnsiTheme="minorHAnsi" w:cstheme="minorHAnsi"/>
        </w:rPr>
        <w:footnoteReference w:id="2"/>
      </w:r>
      <w:r w:rsidR="00F91247" w:rsidRPr="00811C32">
        <w:rPr>
          <w:rFonts w:asciiTheme="minorHAnsi" w:hAnsiTheme="minorHAnsi" w:cstheme="minorHAnsi"/>
        </w:rPr>
        <w:t xml:space="preserve"> con sede legale sita in __________________</w:t>
      </w:r>
      <w:r w:rsidR="00F91247" w:rsidRPr="00811C32">
        <w:rPr>
          <w:rStyle w:val="Rimandonotaapidipagina"/>
          <w:rFonts w:asciiTheme="minorHAnsi" w:hAnsiTheme="minorHAnsi" w:cstheme="minorHAnsi"/>
        </w:rPr>
        <w:footnoteReference w:id="3"/>
      </w:r>
      <w:r w:rsidR="00F91247" w:rsidRPr="00811C32">
        <w:rPr>
          <w:rFonts w:asciiTheme="minorHAnsi" w:hAnsiTheme="minorHAnsi" w:cstheme="minorHAnsi"/>
        </w:rPr>
        <w:t xml:space="preserve">, Pr. </w:t>
      </w:r>
      <w:r w:rsidR="00F91247" w:rsidRPr="00811C32">
        <w:rPr>
          <w:rFonts w:asciiTheme="minorHAnsi" w:hAnsiTheme="minorHAnsi" w:cstheme="minorHAnsi"/>
        </w:rPr>
        <w:lastRenderedPageBreak/>
        <w:t xml:space="preserve">_______, CAP ______, via _______________________, n. ______, Codice Fiscale n. _________________; </w:t>
      </w:r>
    </w:p>
    <w:p w14:paraId="1BF48023" w14:textId="77777777" w:rsidR="00F91247" w:rsidRPr="00615579" w:rsidRDefault="00F91247" w:rsidP="00811C32">
      <w:pPr>
        <w:numPr>
          <w:ilvl w:val="0"/>
          <w:numId w:val="37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811C32">
        <w:rPr>
          <w:rFonts w:asciiTheme="minorHAnsi" w:hAnsiTheme="minorHAnsi" w:cstheme="minorHAnsi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14:paraId="0DE48454" w14:textId="77777777" w:rsidR="00E42281" w:rsidRDefault="00E42281" w:rsidP="00E42281">
      <w:pPr>
        <w:numPr>
          <w:ilvl w:val="0"/>
          <w:numId w:val="37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</w:t>
      </w:r>
      <w:r w:rsidR="009953EE">
        <w:rPr>
          <w:rFonts w:asciiTheme="minorHAnsi" w:hAnsiTheme="minorHAnsi" w:cstheme="minorHAnsi"/>
          <w:iCs/>
        </w:rPr>
        <w:t>nsi del combinato disposto del d.l</w:t>
      </w:r>
      <w:r w:rsidRPr="008A33CE">
        <w:rPr>
          <w:rFonts w:asciiTheme="minorHAnsi" w:hAnsiTheme="minorHAnsi" w:cstheme="minorHAnsi"/>
          <w:iCs/>
        </w:rPr>
        <w:t>gs. n. 82/2005 (Codice dell’a</w:t>
      </w:r>
      <w:r w:rsidR="009953EE">
        <w:rPr>
          <w:rFonts w:asciiTheme="minorHAnsi" w:hAnsiTheme="minorHAnsi" w:cstheme="minorHAnsi"/>
          <w:iCs/>
        </w:rPr>
        <w:t>mministrazione digitale) e del d.p.r</w:t>
      </w:r>
      <w:r w:rsidRPr="008A33CE">
        <w:rPr>
          <w:rFonts w:asciiTheme="minorHAnsi" w:hAnsiTheme="minorHAnsi" w:cstheme="minorHAnsi"/>
          <w:iCs/>
        </w:rPr>
        <w:t>. del 28 dicembre 2000 n. 445.</w:t>
      </w:r>
    </w:p>
    <w:p w14:paraId="12B5342E" w14:textId="77777777" w:rsidR="00E42281" w:rsidRPr="00811C32" w:rsidRDefault="00E42281" w:rsidP="00615579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4C9F7BE3" w14:textId="77777777" w:rsidR="00233044" w:rsidRPr="00811C32" w:rsidRDefault="00233044" w:rsidP="00811C32">
      <w:pPr>
        <w:ind w:right="-79"/>
        <w:rPr>
          <w:rFonts w:asciiTheme="minorHAnsi" w:hAnsiTheme="minorHAnsi" w:cstheme="minorHAnsi"/>
        </w:rPr>
      </w:pPr>
    </w:p>
    <w:p w14:paraId="1D608FA1" w14:textId="77777777" w:rsidR="00DD38E9" w:rsidRPr="00811C32" w:rsidRDefault="00DD38E9" w:rsidP="00811C32">
      <w:pPr>
        <w:ind w:right="-79"/>
        <w:jc w:val="center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>CHIEDE</w:t>
      </w:r>
    </w:p>
    <w:p w14:paraId="1C72D700" w14:textId="77777777" w:rsidR="00F91247" w:rsidRPr="00811C32" w:rsidRDefault="00F91247" w:rsidP="00811C32">
      <w:pPr>
        <w:ind w:right="-79"/>
        <w:jc w:val="center"/>
        <w:rPr>
          <w:rFonts w:asciiTheme="minorHAnsi" w:hAnsiTheme="minorHAnsi" w:cstheme="minorHAnsi"/>
          <w:b/>
        </w:rPr>
      </w:pPr>
    </w:p>
    <w:p w14:paraId="7CAEE7B9" w14:textId="77777777" w:rsidR="00DD38E9" w:rsidRPr="00811C32" w:rsidRDefault="00F91247" w:rsidP="00811C32">
      <w:pPr>
        <w:ind w:right="-79"/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ai sensi dell'art. 50, comma 5, in combinato disposto all’art. 52</w:t>
      </w:r>
      <w:r w:rsidRPr="00811C32">
        <w:rPr>
          <w:rFonts w:asciiTheme="minorHAnsi" w:hAnsiTheme="minorHAnsi" w:cstheme="minorHAnsi"/>
          <w:i/>
        </w:rPr>
        <w:t>-bis</w:t>
      </w:r>
      <w:r w:rsidRPr="00811C32">
        <w:rPr>
          <w:rFonts w:asciiTheme="minorHAnsi" w:hAnsiTheme="minorHAnsi" w:cstheme="minorHAnsi"/>
        </w:rPr>
        <w:t xml:space="preserve">, comma 1, del </w:t>
      </w:r>
      <w:r w:rsidR="00615579">
        <w:rPr>
          <w:rFonts w:asciiTheme="minorHAnsi" w:hAnsiTheme="minorHAnsi" w:cstheme="minorHAnsi"/>
        </w:rPr>
        <w:t>d</w:t>
      </w:r>
      <w:r w:rsidRPr="00811C32">
        <w:rPr>
          <w:rFonts w:asciiTheme="minorHAnsi" w:hAnsiTheme="minorHAnsi" w:cstheme="minorHAnsi"/>
        </w:rPr>
        <w:t xml:space="preserve">ecreto </w:t>
      </w:r>
      <w:r w:rsidR="00615579">
        <w:rPr>
          <w:rFonts w:asciiTheme="minorHAnsi" w:hAnsiTheme="minorHAnsi" w:cstheme="minorHAnsi"/>
        </w:rPr>
        <w:t>l</w:t>
      </w:r>
      <w:r w:rsidRPr="00811C32">
        <w:rPr>
          <w:rFonts w:asciiTheme="minorHAnsi" w:hAnsiTheme="minorHAnsi" w:cstheme="minorHAnsi"/>
        </w:rPr>
        <w:t>egislativo 219/2006</w:t>
      </w:r>
    </w:p>
    <w:p w14:paraId="5CFCA468" w14:textId="77777777" w:rsidR="00F91247" w:rsidRPr="00811C32" w:rsidRDefault="00F91247" w:rsidP="00811C32">
      <w:pPr>
        <w:ind w:right="-79"/>
        <w:jc w:val="both"/>
        <w:rPr>
          <w:rFonts w:asciiTheme="minorHAnsi" w:hAnsiTheme="minorHAnsi" w:cstheme="minorHAnsi"/>
        </w:rPr>
      </w:pPr>
    </w:p>
    <w:p w14:paraId="633C21E4" w14:textId="77777777" w:rsidR="00D84586" w:rsidRPr="00811C32" w:rsidRDefault="00F91247" w:rsidP="00811C32">
      <w:pPr>
        <w:ind w:right="-79"/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l</w:t>
      </w:r>
      <w:r w:rsidR="003911D5" w:rsidRPr="00811C32">
        <w:rPr>
          <w:rFonts w:asciiTheme="minorHAnsi" w:hAnsiTheme="minorHAnsi" w:cstheme="minorHAnsi"/>
        </w:rPr>
        <w:t>'</w:t>
      </w:r>
      <w:r w:rsidR="0015044F" w:rsidRPr="00811C32">
        <w:rPr>
          <w:rFonts w:asciiTheme="minorHAnsi" w:hAnsiTheme="minorHAnsi" w:cstheme="minorHAnsi"/>
        </w:rPr>
        <w:t xml:space="preserve">estensione dell’autorizzazione alla produzione </w:t>
      </w:r>
      <w:r w:rsidR="00DD38E9" w:rsidRPr="00811C32">
        <w:rPr>
          <w:rFonts w:asciiTheme="minorHAnsi" w:hAnsiTheme="minorHAnsi" w:cstheme="minorHAnsi"/>
        </w:rPr>
        <w:t xml:space="preserve">di </w:t>
      </w:r>
      <w:r w:rsidR="00D84586" w:rsidRPr="00811C32">
        <w:rPr>
          <w:rFonts w:asciiTheme="minorHAnsi" w:hAnsiTheme="minorHAnsi" w:cstheme="minorHAnsi"/>
        </w:rPr>
        <w:t>sostanze attive</w:t>
      </w:r>
      <w:r w:rsidR="00C74875" w:rsidRPr="00811C32">
        <w:rPr>
          <w:rFonts w:asciiTheme="minorHAnsi" w:hAnsiTheme="minorHAnsi" w:cstheme="minorHAnsi"/>
        </w:rPr>
        <w:t xml:space="preserve"> </w:t>
      </w:r>
      <w:r w:rsidR="00361B99" w:rsidRPr="00811C32">
        <w:rPr>
          <w:rFonts w:asciiTheme="minorHAnsi" w:hAnsiTheme="minorHAnsi" w:cstheme="minorHAnsi"/>
        </w:rPr>
        <w:t xml:space="preserve">sterili e/o </w:t>
      </w:r>
      <w:r w:rsidR="00FC11D6">
        <w:rPr>
          <w:rFonts w:asciiTheme="minorHAnsi" w:hAnsiTheme="minorHAnsi" w:cstheme="minorHAnsi"/>
        </w:rPr>
        <w:t xml:space="preserve">biologiche e/o derivanti da tessuti, organi, liquidi umani e </w:t>
      </w:r>
      <w:proofErr w:type="gramStart"/>
      <w:r w:rsidR="00FC11D6">
        <w:rPr>
          <w:rFonts w:asciiTheme="minorHAnsi" w:hAnsiTheme="minorHAnsi" w:cstheme="minorHAnsi"/>
        </w:rPr>
        <w:t xml:space="preserve">animali </w:t>
      </w:r>
      <w:r w:rsidR="00FC11D6" w:rsidRPr="00811C32">
        <w:rPr>
          <w:rFonts w:asciiTheme="minorHAnsi" w:hAnsiTheme="minorHAnsi" w:cstheme="minorHAnsi"/>
        </w:rPr>
        <w:t xml:space="preserve"> </w:t>
      </w:r>
      <w:r w:rsidR="00EE73E6" w:rsidRPr="00811C32">
        <w:rPr>
          <w:rFonts w:asciiTheme="minorHAnsi" w:hAnsiTheme="minorHAnsi" w:cstheme="minorHAnsi"/>
        </w:rPr>
        <w:t>per</w:t>
      </w:r>
      <w:proofErr w:type="gramEnd"/>
      <w:r w:rsidR="00EE73E6" w:rsidRPr="00811C32">
        <w:rPr>
          <w:rFonts w:asciiTheme="minorHAnsi" w:hAnsiTheme="minorHAnsi" w:cstheme="minorHAnsi"/>
        </w:rPr>
        <w:t xml:space="preserve"> sperimentazione clinica di Fase III e/o per studi di bioequivalenza</w:t>
      </w:r>
      <w:r w:rsidR="005473AE" w:rsidRPr="00811C32">
        <w:rPr>
          <w:rFonts w:asciiTheme="minorHAnsi" w:hAnsiTheme="minorHAnsi" w:cstheme="minorHAnsi"/>
        </w:rPr>
        <w:t>:</w:t>
      </w:r>
      <w:r w:rsidR="00C248E7" w:rsidRPr="00811C32">
        <w:rPr>
          <w:rFonts w:asciiTheme="minorHAnsi" w:hAnsiTheme="minorHAnsi" w:cstheme="minorHAnsi"/>
        </w:rPr>
        <w:tab/>
      </w:r>
    </w:p>
    <w:p w14:paraId="14ED0830" w14:textId="77777777" w:rsidR="005473AE" w:rsidRPr="00811C32" w:rsidRDefault="005473AE" w:rsidP="00811C32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4587"/>
      </w:tblGrid>
      <w:tr w:rsidR="009E5F1D" w:rsidRPr="00811C32" w14:paraId="6AFC1D94" w14:textId="77777777" w:rsidTr="009679E8">
        <w:tc>
          <w:tcPr>
            <w:tcW w:w="2667" w:type="pct"/>
            <w:shd w:val="clear" w:color="auto" w:fill="auto"/>
          </w:tcPr>
          <w:p w14:paraId="645FE38A" w14:textId="77777777" w:rsidR="009E5F1D" w:rsidRPr="00811C32" w:rsidRDefault="009E5F1D" w:rsidP="00811C32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2333" w:type="pct"/>
          </w:tcPr>
          <w:p w14:paraId="4DA9179F" w14:textId="77777777" w:rsidR="009E5F1D" w:rsidRPr="00811C32" w:rsidRDefault="009E5F1D" w:rsidP="00811C32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</w:tr>
      <w:tr w:rsidR="009E5F1D" w:rsidRPr="00811C32" w14:paraId="4C45ADAD" w14:textId="77777777" w:rsidTr="009679E8">
        <w:tc>
          <w:tcPr>
            <w:tcW w:w="2667" w:type="pct"/>
            <w:shd w:val="clear" w:color="auto" w:fill="auto"/>
          </w:tcPr>
          <w:p w14:paraId="6507A967" w14:textId="77777777" w:rsidR="009E5F1D" w:rsidRPr="00811C32" w:rsidRDefault="009E5F1D" w:rsidP="00811C32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71FAD152" w14:textId="77777777" w:rsidR="009E5F1D" w:rsidRPr="00811C32" w:rsidRDefault="009E5F1D" w:rsidP="00811C32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3" w:type="pct"/>
          </w:tcPr>
          <w:p w14:paraId="3E3D2F20" w14:textId="77777777" w:rsidR="009E5F1D" w:rsidRPr="00811C32" w:rsidRDefault="009E5F1D" w:rsidP="00811C32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9E5F1D" w:rsidRPr="00811C32" w14:paraId="2A5EA3B7" w14:textId="77777777" w:rsidTr="009679E8">
        <w:tc>
          <w:tcPr>
            <w:tcW w:w="2667" w:type="pct"/>
            <w:shd w:val="clear" w:color="auto" w:fill="auto"/>
          </w:tcPr>
          <w:p w14:paraId="28249187" w14:textId="77777777" w:rsidR="009E5F1D" w:rsidRPr="00811C32" w:rsidRDefault="009E5F1D" w:rsidP="00811C32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1DEFAD0E" w14:textId="77777777" w:rsidR="009E5F1D" w:rsidRPr="00811C32" w:rsidRDefault="009E5F1D" w:rsidP="00811C32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33" w:type="pct"/>
          </w:tcPr>
          <w:p w14:paraId="0ECEB0BB" w14:textId="77777777" w:rsidR="009E5F1D" w:rsidRPr="00811C32" w:rsidRDefault="009E5F1D" w:rsidP="00811C32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BB7CA6" w14:textId="77777777" w:rsidR="00C74875" w:rsidRPr="00811C32" w:rsidRDefault="00DF373A" w:rsidP="00811C32">
      <w:pPr>
        <w:ind w:right="-79"/>
        <w:jc w:val="both"/>
        <w:rPr>
          <w:rFonts w:asciiTheme="minorHAnsi" w:hAnsiTheme="minorHAnsi" w:cstheme="minorHAnsi"/>
          <w:i/>
          <w:iCs/>
        </w:rPr>
      </w:pPr>
      <w:r w:rsidRPr="00811C32">
        <w:rPr>
          <w:rFonts w:asciiTheme="minorHAnsi" w:hAnsiTheme="minorHAnsi" w:cstheme="minorHAnsi"/>
          <w:i/>
          <w:iCs/>
        </w:rPr>
        <w:t>[</w:t>
      </w:r>
      <w:r w:rsidR="003911D5" w:rsidRPr="00811C32">
        <w:rPr>
          <w:rFonts w:asciiTheme="minorHAnsi" w:hAnsiTheme="minorHAnsi" w:cstheme="minorHAnsi"/>
          <w:i/>
        </w:rPr>
        <w:t xml:space="preserve">Specificare per ogni </w:t>
      </w:r>
      <w:r w:rsidR="00E5746C">
        <w:rPr>
          <w:rFonts w:asciiTheme="minorHAnsi" w:hAnsiTheme="minorHAnsi" w:cstheme="minorHAnsi"/>
          <w:i/>
        </w:rPr>
        <w:t>s</w:t>
      </w:r>
      <w:r w:rsidR="003911D5" w:rsidRPr="00811C32">
        <w:rPr>
          <w:rFonts w:asciiTheme="minorHAnsi" w:hAnsiTheme="minorHAnsi" w:cstheme="minorHAnsi"/>
          <w:i/>
        </w:rPr>
        <w:t xml:space="preserve">ostanza </w:t>
      </w:r>
      <w:r w:rsidR="00E5746C">
        <w:rPr>
          <w:rFonts w:asciiTheme="minorHAnsi" w:hAnsiTheme="minorHAnsi" w:cstheme="minorHAnsi"/>
          <w:i/>
        </w:rPr>
        <w:t>a</w:t>
      </w:r>
      <w:r w:rsidR="003911D5" w:rsidRPr="00811C32">
        <w:rPr>
          <w:rFonts w:asciiTheme="minorHAnsi" w:hAnsiTheme="minorHAnsi" w:cstheme="minorHAnsi"/>
          <w:i/>
        </w:rPr>
        <w:t>ttiva oggetto dell’istanza il nome INN in lingua italiana e in lingua inglese o in mancanza il nome chimico IUPAC</w:t>
      </w:r>
      <w:r w:rsidR="009E5F1D">
        <w:rPr>
          <w:rFonts w:asciiTheme="minorHAnsi" w:hAnsiTheme="minorHAnsi" w:cstheme="minorHAnsi"/>
          <w:i/>
        </w:rPr>
        <w:t xml:space="preserve"> ed eventuale requisito speciale</w:t>
      </w:r>
      <w:r w:rsidRPr="00811C32">
        <w:rPr>
          <w:rFonts w:asciiTheme="minorHAnsi" w:hAnsiTheme="minorHAnsi" w:cstheme="minorHAnsi"/>
          <w:i/>
          <w:iCs/>
        </w:rPr>
        <w:t>]</w:t>
      </w:r>
    </w:p>
    <w:p w14:paraId="32A9A5A0" w14:textId="77777777" w:rsidR="005171E4" w:rsidRPr="00811C32" w:rsidRDefault="005171E4" w:rsidP="00811C32">
      <w:pPr>
        <w:ind w:right="-79"/>
        <w:jc w:val="both"/>
        <w:rPr>
          <w:rFonts w:asciiTheme="minorHAnsi" w:hAnsiTheme="minorHAnsi" w:cstheme="minorHAnsi"/>
          <w:i/>
        </w:rPr>
      </w:pPr>
    </w:p>
    <w:p w14:paraId="3143C33E" w14:textId="77777777" w:rsidR="00DD38E9" w:rsidRPr="00811C32" w:rsidRDefault="00F91247" w:rsidP="00811C32">
      <w:pPr>
        <w:ind w:right="-79"/>
        <w:jc w:val="center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>DICHIARA INOLTRE CHE</w:t>
      </w:r>
    </w:p>
    <w:p w14:paraId="0FA5EC61" w14:textId="77777777" w:rsidR="00DD38E9" w:rsidRPr="00811C32" w:rsidRDefault="00DD38E9" w:rsidP="00811C32">
      <w:pPr>
        <w:ind w:right="-79"/>
        <w:jc w:val="both"/>
        <w:rPr>
          <w:rFonts w:asciiTheme="minorHAnsi" w:hAnsiTheme="minorHAnsi" w:cstheme="minorHAnsi"/>
          <w:b/>
        </w:rPr>
      </w:pPr>
    </w:p>
    <w:p w14:paraId="6B6A0A52" w14:textId="77777777" w:rsidR="005171E4" w:rsidRPr="00811C32" w:rsidRDefault="005171E4" w:rsidP="00811C32">
      <w:pPr>
        <w:ind w:right="-79"/>
        <w:jc w:val="both"/>
        <w:rPr>
          <w:rFonts w:asciiTheme="minorHAnsi" w:hAnsiTheme="minorHAnsi" w:cstheme="minorHAnsi"/>
          <w:b/>
        </w:rPr>
      </w:pPr>
    </w:p>
    <w:p w14:paraId="5E1AD7C2" w14:textId="77777777" w:rsidR="00427C54" w:rsidRPr="00811C32" w:rsidRDefault="00413668" w:rsidP="00811C32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trattasi di</w:t>
      </w:r>
      <w:r w:rsidR="00427C54" w:rsidRPr="00811C32">
        <w:rPr>
          <w:rFonts w:asciiTheme="minorHAnsi" w:hAnsiTheme="minorHAnsi" w:cstheme="minorHAnsi"/>
        </w:rPr>
        <w:t>:</w:t>
      </w:r>
    </w:p>
    <w:p w14:paraId="46D423F0" w14:textId="77777777" w:rsidR="00427C54" w:rsidRPr="00811C32" w:rsidRDefault="00427C54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53738EB2" w14:textId="77777777" w:rsidR="00586352" w:rsidRPr="00811C32" w:rsidRDefault="00040E93" w:rsidP="00811C32">
      <w:pPr>
        <w:numPr>
          <w:ilvl w:val="0"/>
          <w:numId w:val="2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 speciale</w:t>
      </w:r>
      <w:r w:rsidRPr="00811C32">
        <w:rPr>
          <w:rFonts w:asciiTheme="minorHAnsi" w:hAnsiTheme="minorHAnsi" w:cstheme="minorHAnsi"/>
        </w:rPr>
        <w:t xml:space="preserve"> </w:t>
      </w:r>
      <w:r w:rsidR="00DF373A" w:rsidRPr="00811C32">
        <w:rPr>
          <w:rFonts w:asciiTheme="minorHAnsi" w:hAnsiTheme="minorHAnsi" w:cstheme="minorHAnsi"/>
        </w:rPr>
        <w:t>già autorizzat</w:t>
      </w:r>
      <w:r>
        <w:rPr>
          <w:rFonts w:asciiTheme="minorHAnsi" w:hAnsiTheme="minorHAnsi" w:cstheme="minorHAnsi"/>
        </w:rPr>
        <w:t>o</w:t>
      </w:r>
      <w:r w:rsidR="00DF373A" w:rsidRPr="00811C32">
        <w:rPr>
          <w:rFonts w:asciiTheme="minorHAnsi" w:hAnsiTheme="minorHAnsi" w:cstheme="minorHAnsi"/>
        </w:rPr>
        <w:tab/>
      </w:r>
      <w:r w:rsidR="00DF373A" w:rsidRPr="00811C32">
        <w:rPr>
          <w:rFonts w:asciiTheme="minorHAnsi" w:hAnsiTheme="minorHAnsi" w:cstheme="minorHAnsi"/>
        </w:rPr>
        <w:tab/>
      </w:r>
      <w:r w:rsidR="00AD6924">
        <w:rPr>
          <w:rFonts w:asciiTheme="minorHAnsi" w:hAnsiTheme="minorHAnsi" w:cstheme="minorHAnsi"/>
        </w:rPr>
        <w:tab/>
      </w:r>
      <w:r w:rsidR="00AD6924">
        <w:rPr>
          <w:rFonts w:asciiTheme="minorHAnsi" w:hAnsiTheme="minorHAnsi" w:cstheme="minorHAnsi"/>
        </w:rPr>
        <w:tab/>
      </w:r>
      <w:r w:rsidR="00DF373A" w:rsidRPr="00811C32">
        <w:rPr>
          <w:rFonts w:asciiTheme="minorHAnsi" w:hAnsiTheme="minorHAnsi" w:cstheme="minorHAnsi"/>
        </w:rPr>
        <w:tab/>
      </w:r>
      <w:r w:rsidR="00586352" w:rsidRPr="00811C32">
        <w:rPr>
          <w:rFonts w:asciiTheme="minorHAnsi" w:hAnsiTheme="minorHAnsi" w:cstheme="minorHAnsi"/>
        </w:rPr>
        <w:sym w:font="Symbol" w:char="F099"/>
      </w:r>
      <w:r w:rsidR="00586352" w:rsidRPr="00811C32">
        <w:rPr>
          <w:rFonts w:asciiTheme="minorHAnsi" w:hAnsiTheme="minorHAnsi" w:cstheme="minorHAnsi"/>
        </w:rPr>
        <w:t xml:space="preserve"> SI</w:t>
      </w:r>
      <w:r w:rsidR="00586352" w:rsidRPr="00811C32">
        <w:rPr>
          <w:rFonts w:asciiTheme="minorHAnsi" w:hAnsiTheme="minorHAnsi" w:cstheme="minorHAnsi"/>
        </w:rPr>
        <w:tab/>
      </w:r>
      <w:r w:rsidR="00586352" w:rsidRPr="00811C32">
        <w:rPr>
          <w:rFonts w:asciiTheme="minorHAnsi" w:hAnsiTheme="minorHAnsi" w:cstheme="minorHAnsi"/>
        </w:rPr>
        <w:tab/>
      </w:r>
      <w:r w:rsidR="00586352" w:rsidRPr="00811C32">
        <w:rPr>
          <w:rFonts w:asciiTheme="minorHAnsi" w:hAnsiTheme="minorHAnsi" w:cstheme="minorHAnsi"/>
        </w:rPr>
        <w:sym w:font="Symbol" w:char="F099"/>
      </w:r>
      <w:r w:rsidR="00586352" w:rsidRPr="00811C32">
        <w:rPr>
          <w:rFonts w:asciiTheme="minorHAnsi" w:hAnsiTheme="minorHAnsi" w:cstheme="minorHAnsi"/>
        </w:rPr>
        <w:t xml:space="preserve"> NO</w:t>
      </w:r>
    </w:p>
    <w:p w14:paraId="13361AB5" w14:textId="77777777" w:rsidR="00427C54" w:rsidRPr="00811C32" w:rsidRDefault="00AD6924" w:rsidP="00811C32">
      <w:pPr>
        <w:numPr>
          <w:ilvl w:val="0"/>
          <w:numId w:val="2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si </w:t>
      </w:r>
      <w:r w:rsidR="00DF373A" w:rsidRPr="00811C32">
        <w:rPr>
          <w:rFonts w:asciiTheme="minorHAnsi" w:hAnsiTheme="minorHAnsi" w:cstheme="minorHAnsi"/>
        </w:rPr>
        <w:t>di produzione già</w:t>
      </w:r>
      <w:r w:rsidR="00427C54" w:rsidRPr="00811C32">
        <w:rPr>
          <w:rFonts w:asciiTheme="minorHAnsi" w:hAnsiTheme="minorHAnsi" w:cstheme="minorHAnsi"/>
        </w:rPr>
        <w:t xml:space="preserve"> autorizzate</w:t>
      </w:r>
      <w:r w:rsidR="00427C54" w:rsidRPr="00811C32">
        <w:rPr>
          <w:rFonts w:asciiTheme="minorHAnsi" w:hAnsiTheme="minorHAnsi" w:cstheme="minorHAnsi"/>
        </w:rPr>
        <w:tab/>
      </w:r>
      <w:r w:rsidR="00427C54" w:rsidRPr="00811C32">
        <w:rPr>
          <w:rFonts w:asciiTheme="minorHAnsi" w:hAnsiTheme="minorHAnsi" w:cstheme="minorHAnsi"/>
        </w:rPr>
        <w:tab/>
      </w:r>
      <w:r w:rsidR="00427C54" w:rsidRPr="00811C3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86352" w:rsidRPr="00811C32">
        <w:rPr>
          <w:rFonts w:asciiTheme="minorHAnsi" w:hAnsiTheme="minorHAnsi" w:cstheme="minorHAnsi"/>
        </w:rPr>
        <w:tab/>
      </w:r>
      <w:r w:rsidR="00427C54" w:rsidRPr="00811C32">
        <w:rPr>
          <w:rFonts w:asciiTheme="minorHAnsi" w:hAnsiTheme="minorHAnsi" w:cstheme="minorHAnsi"/>
        </w:rPr>
        <w:sym w:font="Symbol" w:char="F099"/>
      </w:r>
      <w:r w:rsidR="00427C54" w:rsidRPr="00811C32">
        <w:rPr>
          <w:rFonts w:asciiTheme="minorHAnsi" w:hAnsiTheme="minorHAnsi" w:cstheme="minorHAnsi"/>
        </w:rPr>
        <w:t xml:space="preserve"> SI</w:t>
      </w:r>
      <w:r w:rsidR="00427C54" w:rsidRPr="00811C32">
        <w:rPr>
          <w:rFonts w:asciiTheme="minorHAnsi" w:hAnsiTheme="minorHAnsi" w:cstheme="minorHAnsi"/>
        </w:rPr>
        <w:tab/>
      </w:r>
      <w:r w:rsidR="00427C54" w:rsidRPr="00811C32">
        <w:rPr>
          <w:rFonts w:asciiTheme="minorHAnsi" w:hAnsiTheme="minorHAnsi" w:cstheme="minorHAnsi"/>
        </w:rPr>
        <w:tab/>
      </w:r>
      <w:r w:rsidR="00427C54" w:rsidRPr="00811C32">
        <w:rPr>
          <w:rFonts w:asciiTheme="minorHAnsi" w:hAnsiTheme="minorHAnsi" w:cstheme="minorHAnsi"/>
        </w:rPr>
        <w:sym w:font="Symbol" w:char="F099"/>
      </w:r>
      <w:r w:rsidR="00427C54" w:rsidRPr="00811C32">
        <w:rPr>
          <w:rFonts w:asciiTheme="minorHAnsi" w:hAnsiTheme="minorHAnsi" w:cstheme="minorHAnsi"/>
        </w:rPr>
        <w:t xml:space="preserve"> NO</w:t>
      </w:r>
    </w:p>
    <w:p w14:paraId="1DAB55A4" w14:textId="77777777" w:rsidR="00427C54" w:rsidRDefault="00427C54" w:rsidP="00811C32">
      <w:pPr>
        <w:numPr>
          <w:ilvl w:val="0"/>
          <w:numId w:val="2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Impian</w:t>
      </w:r>
      <w:r w:rsidR="00DF373A" w:rsidRPr="00811C32">
        <w:rPr>
          <w:rFonts w:asciiTheme="minorHAnsi" w:hAnsiTheme="minorHAnsi" w:cstheme="minorHAnsi"/>
        </w:rPr>
        <w:t>to produttivo già autorizzato</w:t>
      </w:r>
      <w:r w:rsidR="00DF373A" w:rsidRPr="00811C32">
        <w:rPr>
          <w:rFonts w:asciiTheme="minorHAnsi" w:hAnsiTheme="minorHAnsi" w:cstheme="minorHAnsi"/>
        </w:rPr>
        <w:tab/>
      </w:r>
      <w:r w:rsidR="00DF373A"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sym w:font="Symbol" w:char="F099"/>
      </w:r>
      <w:r w:rsidRPr="00811C32">
        <w:rPr>
          <w:rFonts w:asciiTheme="minorHAnsi" w:hAnsiTheme="minorHAnsi" w:cstheme="minorHAnsi"/>
        </w:rPr>
        <w:t xml:space="preserve"> SI</w:t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sym w:font="Symbol" w:char="F099"/>
      </w:r>
      <w:r w:rsidRPr="00811C32">
        <w:rPr>
          <w:rFonts w:asciiTheme="minorHAnsi" w:hAnsiTheme="minorHAnsi" w:cstheme="minorHAnsi"/>
        </w:rPr>
        <w:t xml:space="preserve"> NO</w:t>
      </w:r>
    </w:p>
    <w:p w14:paraId="51013DC8" w14:textId="77777777" w:rsidR="00040E93" w:rsidRPr="00811C32" w:rsidRDefault="00040E93" w:rsidP="00811C32">
      <w:pPr>
        <w:numPr>
          <w:ilvl w:val="0"/>
          <w:numId w:val="2"/>
        </w:numPr>
        <w:ind w:right="-7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ianto produttivo dedicato                            </w:t>
      </w:r>
      <w:r w:rsidR="00AD6924">
        <w:rPr>
          <w:rFonts w:asciiTheme="minorHAnsi" w:hAnsiTheme="minorHAnsi" w:cstheme="minorHAnsi"/>
        </w:rPr>
        <w:t xml:space="preserve">                         </w:t>
      </w:r>
      <w:r w:rsidR="00AD6924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   </w:t>
      </w:r>
      <w:r w:rsidRPr="00811C32">
        <w:rPr>
          <w:rFonts w:asciiTheme="minorHAnsi" w:hAnsiTheme="minorHAnsi" w:cstheme="minorHAnsi"/>
        </w:rPr>
        <w:sym w:font="Symbol" w:char="F099"/>
      </w:r>
      <w:r w:rsidRPr="00811C32">
        <w:rPr>
          <w:rFonts w:asciiTheme="minorHAnsi" w:hAnsiTheme="minorHAnsi" w:cstheme="minorHAnsi"/>
        </w:rPr>
        <w:t xml:space="preserve"> SI</w:t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tab/>
      </w:r>
      <w:r w:rsidRPr="00811C32">
        <w:rPr>
          <w:rFonts w:asciiTheme="minorHAnsi" w:hAnsiTheme="minorHAnsi" w:cstheme="minorHAnsi"/>
        </w:rPr>
        <w:sym w:font="Symbol" w:char="F099"/>
      </w:r>
      <w:r w:rsidRPr="00811C32">
        <w:rPr>
          <w:rFonts w:asciiTheme="minorHAnsi" w:hAnsiTheme="minorHAnsi" w:cstheme="minorHAnsi"/>
        </w:rPr>
        <w:t xml:space="preserve"> NO</w:t>
      </w:r>
    </w:p>
    <w:p w14:paraId="37AC0D41" w14:textId="77777777" w:rsidR="00A2317E" w:rsidRPr="00811C32" w:rsidRDefault="00A2317E" w:rsidP="00811C32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  <w:r w:rsidRPr="00811C32">
        <w:rPr>
          <w:rFonts w:asciiTheme="minorHAnsi" w:hAnsiTheme="minorHAnsi" w:cstheme="minorHAnsi"/>
          <w:i/>
          <w:iCs/>
        </w:rPr>
        <w:t xml:space="preserve">[nel caso di </w:t>
      </w:r>
      <w:r w:rsidR="00040E93">
        <w:rPr>
          <w:rFonts w:asciiTheme="minorHAnsi" w:hAnsiTheme="minorHAnsi" w:cstheme="minorHAnsi"/>
          <w:i/>
          <w:iCs/>
        </w:rPr>
        <w:t>requisiti speciali</w:t>
      </w:r>
      <w:r w:rsidR="00E5746C">
        <w:rPr>
          <w:rFonts w:asciiTheme="minorHAnsi" w:hAnsiTheme="minorHAnsi" w:cstheme="minorHAnsi"/>
          <w:i/>
          <w:iCs/>
        </w:rPr>
        <w:t xml:space="preserve"> </w:t>
      </w:r>
      <w:r w:rsidRPr="00811C32">
        <w:rPr>
          <w:rFonts w:asciiTheme="minorHAnsi" w:hAnsiTheme="minorHAnsi" w:cstheme="minorHAnsi"/>
          <w:i/>
          <w:iCs/>
        </w:rPr>
        <w:t xml:space="preserve">e/o </w:t>
      </w:r>
      <w:r w:rsidR="00AD6924">
        <w:rPr>
          <w:rFonts w:asciiTheme="minorHAnsi" w:hAnsiTheme="minorHAnsi" w:cstheme="minorHAnsi"/>
          <w:i/>
          <w:iCs/>
        </w:rPr>
        <w:t>fasi produttive</w:t>
      </w:r>
      <w:r w:rsidRPr="00811C32">
        <w:rPr>
          <w:rFonts w:asciiTheme="minorHAnsi" w:hAnsiTheme="minorHAnsi" w:cstheme="minorHAnsi"/>
          <w:i/>
          <w:iCs/>
        </w:rPr>
        <w:t xml:space="preserve"> non autorizzate, fornire un Risk </w:t>
      </w:r>
      <w:proofErr w:type="spellStart"/>
      <w:r w:rsidR="00592C43">
        <w:rPr>
          <w:rFonts w:ascii="Calibri" w:hAnsi="Calibri"/>
          <w:i/>
          <w:iCs/>
        </w:rPr>
        <w:t>Assessment</w:t>
      </w:r>
      <w:proofErr w:type="spellEnd"/>
      <w:r w:rsidR="00592C43">
        <w:rPr>
          <w:rFonts w:ascii="Calibri" w:hAnsi="Calibri"/>
          <w:i/>
          <w:iCs/>
        </w:rPr>
        <w:t xml:space="preserve"> </w:t>
      </w:r>
      <w:r w:rsidRPr="00811C32">
        <w:rPr>
          <w:rFonts w:asciiTheme="minorHAnsi" w:hAnsiTheme="minorHAnsi" w:cstheme="minorHAnsi"/>
          <w:i/>
          <w:iCs/>
        </w:rPr>
        <w:t>sottoscritto dalla Persona Qualificata attestante la valutazione dell’impatto della nuova produzione su quelle già autorizzate]</w:t>
      </w:r>
    </w:p>
    <w:p w14:paraId="5E854A28" w14:textId="77777777" w:rsidR="00427C54" w:rsidRPr="00811C32" w:rsidRDefault="00413668" w:rsidP="00811C32">
      <w:pPr>
        <w:ind w:right="-79"/>
        <w:jc w:val="both"/>
        <w:outlineLvl w:val="0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  <w:i/>
          <w:iCs/>
        </w:rPr>
        <w:t>[nel caso in cui l’impianto produttivo non sia già stato autorizzato, utilizzare il MOD 392/</w:t>
      </w:r>
      <w:proofErr w:type="gramStart"/>
      <w:r w:rsidRPr="00811C32">
        <w:rPr>
          <w:rFonts w:asciiTheme="minorHAnsi" w:hAnsiTheme="minorHAnsi" w:cstheme="minorHAnsi"/>
          <w:i/>
          <w:iCs/>
        </w:rPr>
        <w:t xml:space="preserve">04 </w:t>
      </w:r>
      <w:r w:rsidR="00966D23">
        <w:rPr>
          <w:rFonts w:asciiTheme="minorHAnsi" w:hAnsiTheme="minorHAnsi" w:cstheme="minorHAnsi"/>
          <w:i/>
          <w:iCs/>
        </w:rPr>
        <w:t xml:space="preserve"> </w:t>
      </w:r>
      <w:r w:rsidRPr="00811C32">
        <w:rPr>
          <w:rFonts w:asciiTheme="minorHAnsi" w:hAnsiTheme="minorHAnsi" w:cstheme="minorHAnsi"/>
          <w:b/>
          <w:i/>
          <w:iCs/>
        </w:rPr>
        <w:t>“</w:t>
      </w:r>
      <w:proofErr w:type="gramEnd"/>
      <w:r w:rsidRPr="00811C32">
        <w:rPr>
          <w:rFonts w:asciiTheme="minorHAnsi" w:hAnsiTheme="minorHAnsi" w:cstheme="minorHAnsi"/>
          <w:b/>
          <w:i/>
          <w:iCs/>
        </w:rPr>
        <w:t>CASO B”</w:t>
      </w:r>
      <w:r w:rsidR="00540A84" w:rsidRPr="00811C32">
        <w:rPr>
          <w:rFonts w:asciiTheme="minorHAnsi" w:hAnsiTheme="minorHAnsi" w:cstheme="minorHAnsi"/>
          <w:i/>
          <w:iCs/>
        </w:rPr>
        <w:t xml:space="preserve"> specificando che trattasi di sostanze attive per sperimentazione clinica</w:t>
      </w:r>
      <w:r w:rsidRPr="00811C32">
        <w:rPr>
          <w:rFonts w:asciiTheme="minorHAnsi" w:hAnsiTheme="minorHAnsi" w:cstheme="minorHAnsi"/>
          <w:i/>
          <w:iCs/>
        </w:rPr>
        <w:t>]</w:t>
      </w:r>
    </w:p>
    <w:p w14:paraId="3A7ACEAD" w14:textId="77777777" w:rsidR="00F91247" w:rsidRPr="00811C32" w:rsidRDefault="00F91247" w:rsidP="00811C32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14:paraId="14579D24" w14:textId="77777777" w:rsidR="00F91247" w:rsidRPr="00811C32" w:rsidRDefault="00F91247" w:rsidP="00811C32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il lotto e/o i lotti prodotti ai fini della richiesta di autorizzazione non saranno rilasciati per il mercato prima dell’autorizzazione emessa da AIFA.</w:t>
      </w:r>
    </w:p>
    <w:p w14:paraId="00341CD6" w14:textId="77777777" w:rsidR="003B0949" w:rsidRPr="00811C32" w:rsidRDefault="003B0949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6A42FE67" w14:textId="77777777" w:rsidR="00DD38E9" w:rsidRPr="00811C32" w:rsidRDefault="00DD38E9" w:rsidP="00811C32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811C32">
        <w:rPr>
          <w:rFonts w:asciiTheme="minorHAnsi" w:hAnsiTheme="minorHAnsi" w:cstheme="minorHAnsi"/>
          <w:b/>
        </w:rPr>
        <w:t xml:space="preserve">Si allega </w:t>
      </w:r>
      <w:r w:rsidR="00287A30" w:rsidRPr="00811C32">
        <w:rPr>
          <w:rFonts w:asciiTheme="minorHAnsi" w:hAnsiTheme="minorHAnsi" w:cstheme="minorHAnsi"/>
          <w:b/>
        </w:rPr>
        <w:t>la seguente documentazione</w:t>
      </w:r>
      <w:r w:rsidRPr="00811C32">
        <w:rPr>
          <w:rFonts w:asciiTheme="minorHAnsi" w:hAnsiTheme="minorHAnsi" w:cstheme="minorHAnsi"/>
          <w:b/>
        </w:rPr>
        <w:t>:</w:t>
      </w:r>
    </w:p>
    <w:p w14:paraId="2726AC42" w14:textId="77777777" w:rsidR="001C4E85" w:rsidRPr="00811C32" w:rsidRDefault="001C4E85" w:rsidP="00811C32">
      <w:pPr>
        <w:ind w:right="-79" w:firstLine="360"/>
        <w:jc w:val="both"/>
        <w:outlineLvl w:val="0"/>
        <w:rPr>
          <w:rFonts w:asciiTheme="minorHAnsi" w:hAnsiTheme="minorHAnsi" w:cstheme="minorHAnsi"/>
        </w:rPr>
      </w:pPr>
    </w:p>
    <w:p w14:paraId="7C229934" w14:textId="637BF125" w:rsidR="005E4A73" w:rsidRDefault="005E4A73" w:rsidP="005E4A7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zione della versione dell’IMPD/PSF e</w:t>
      </w:r>
      <w:r w:rsidR="00047548">
        <w:rPr>
          <w:rFonts w:asciiTheme="minorHAnsi" w:hAnsiTheme="minorHAnsi" w:cstheme="minorHAnsi"/>
        </w:rPr>
        <w:t>/o</w:t>
      </w:r>
      <w:r>
        <w:rPr>
          <w:rFonts w:asciiTheme="minorHAnsi" w:hAnsiTheme="minorHAnsi" w:cstheme="minorHAnsi"/>
        </w:rPr>
        <w:t xml:space="preserve"> della versione dell’ASMF, qualora </w:t>
      </w:r>
      <w:r w:rsidR="00047548">
        <w:rPr>
          <w:rFonts w:asciiTheme="minorHAnsi" w:hAnsiTheme="minorHAnsi" w:cstheme="minorHAnsi"/>
        </w:rPr>
        <w:t xml:space="preserve">quest’ultima </w:t>
      </w:r>
      <w:r>
        <w:rPr>
          <w:rFonts w:asciiTheme="minorHAnsi" w:hAnsiTheme="minorHAnsi" w:cstheme="minorHAnsi"/>
        </w:rPr>
        <w:t>già disponibile, relativo alla sostanza attiva oggetto di notifica</w:t>
      </w:r>
      <w:r w:rsidR="00047548">
        <w:rPr>
          <w:rFonts w:asciiTheme="minorHAnsi" w:hAnsiTheme="minorHAnsi" w:cstheme="minorHAnsi"/>
        </w:rPr>
        <w:t>.</w:t>
      </w:r>
      <w:r w:rsidR="00047548" w:rsidRPr="00047548">
        <w:rPr>
          <w:rFonts w:asciiTheme="minorHAnsi" w:hAnsiTheme="minorHAnsi" w:cstheme="minorHAnsi"/>
        </w:rPr>
        <w:t xml:space="preserve"> </w:t>
      </w:r>
      <w:r w:rsidR="00047548">
        <w:rPr>
          <w:rFonts w:asciiTheme="minorHAnsi" w:hAnsiTheme="minorHAnsi" w:cstheme="minorHAnsi"/>
        </w:rPr>
        <w:t>I documenti di registrazione dovranno essere aggiornati</w:t>
      </w:r>
      <w:r w:rsidR="00047548" w:rsidRPr="00811C32">
        <w:rPr>
          <w:rFonts w:asciiTheme="minorHAnsi" w:hAnsiTheme="minorHAnsi" w:cstheme="minorHAnsi"/>
        </w:rPr>
        <w:t xml:space="preserve"> in funzione delle conoscenze sulla sostanza attiva secondo la linea guida CHMP/QWP/185401/2004</w:t>
      </w:r>
    </w:p>
    <w:p w14:paraId="6DB6BC8C" w14:textId="77777777" w:rsidR="00891C83" w:rsidRPr="00B96AAE" w:rsidRDefault="00891C83">
      <w:pPr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B96AAE">
        <w:rPr>
          <w:rFonts w:asciiTheme="minorHAnsi" w:hAnsiTheme="minorHAnsi" w:cstheme="minorHAnsi"/>
        </w:rPr>
        <w:lastRenderedPageBreak/>
        <w:t xml:space="preserve">Fase di sperimentazione clinica per la quale si intende utilizzare la sostanza attiva </w:t>
      </w:r>
      <w:r w:rsidRPr="00B96AAE">
        <w:rPr>
          <w:rFonts w:asciiTheme="minorHAnsi" w:hAnsiTheme="minorHAnsi" w:cstheme="minorHAnsi"/>
          <w:i/>
          <w:iCs/>
        </w:rPr>
        <w:t>[Fase III, studi di bioequivalenza]</w:t>
      </w:r>
    </w:p>
    <w:p w14:paraId="166C415F" w14:textId="77777777" w:rsidR="005473AE" w:rsidRPr="00811C32" w:rsidRDefault="00440D2E" w:rsidP="00811C3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Dati relativi alla pulizia </w:t>
      </w:r>
      <w:r w:rsidR="00287A30" w:rsidRPr="00811C32">
        <w:rPr>
          <w:rFonts w:asciiTheme="minorHAnsi" w:hAnsiTheme="minorHAnsi" w:cstheme="minorHAnsi"/>
        </w:rPr>
        <w:t>delle linee di produzione</w:t>
      </w:r>
      <w:r w:rsidRPr="00811C32">
        <w:rPr>
          <w:rFonts w:asciiTheme="minorHAnsi" w:hAnsiTheme="minorHAnsi" w:cstheme="minorHAnsi"/>
        </w:rPr>
        <w:t xml:space="preserve"> su almeno un lotto</w:t>
      </w:r>
      <w:r w:rsidR="00287A30" w:rsidRPr="00811C32">
        <w:rPr>
          <w:rFonts w:asciiTheme="minorHAnsi" w:hAnsiTheme="minorHAnsi" w:cstheme="minorHAnsi"/>
        </w:rPr>
        <w:t>;</w:t>
      </w:r>
    </w:p>
    <w:p w14:paraId="52148C63" w14:textId="77777777" w:rsidR="005473AE" w:rsidRPr="00811C32" w:rsidRDefault="00287A30" w:rsidP="00811C3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I</w:t>
      </w:r>
      <w:r w:rsidR="005473AE" w:rsidRPr="00811C32">
        <w:rPr>
          <w:rFonts w:asciiTheme="minorHAnsi" w:hAnsiTheme="minorHAnsi" w:cstheme="minorHAnsi"/>
        </w:rPr>
        <w:t>ndividuazione delle linee di produzione</w:t>
      </w:r>
      <w:r w:rsidR="00D730D8" w:rsidRPr="00811C32">
        <w:rPr>
          <w:rFonts w:asciiTheme="minorHAnsi" w:hAnsiTheme="minorHAnsi" w:cstheme="minorHAnsi"/>
        </w:rPr>
        <w:t xml:space="preserve"> e apparecchiature </w:t>
      </w:r>
      <w:r w:rsidR="005473AE" w:rsidRPr="00811C32">
        <w:rPr>
          <w:rFonts w:asciiTheme="minorHAnsi" w:hAnsiTheme="minorHAnsi" w:cstheme="minorHAnsi"/>
        </w:rPr>
        <w:t xml:space="preserve">indicando per gli impianti </w:t>
      </w:r>
      <w:r w:rsidR="00592C43">
        <w:rPr>
          <w:rFonts w:asciiTheme="minorHAnsi" w:hAnsiTheme="minorHAnsi" w:cstheme="minorHAnsi"/>
        </w:rPr>
        <w:t>multipurpose</w:t>
      </w:r>
      <w:r w:rsidR="00592C43" w:rsidRPr="00811C32">
        <w:rPr>
          <w:rFonts w:asciiTheme="minorHAnsi" w:hAnsiTheme="minorHAnsi" w:cstheme="minorHAnsi"/>
        </w:rPr>
        <w:t xml:space="preserve"> </w:t>
      </w:r>
      <w:r w:rsidR="005473AE" w:rsidRPr="00811C32">
        <w:rPr>
          <w:rFonts w:asciiTheme="minorHAnsi" w:hAnsiTheme="minorHAnsi" w:cstheme="minorHAnsi"/>
        </w:rPr>
        <w:t>le ulter</w:t>
      </w:r>
      <w:r w:rsidRPr="00811C32">
        <w:rPr>
          <w:rFonts w:asciiTheme="minorHAnsi" w:hAnsiTheme="minorHAnsi" w:cstheme="minorHAnsi"/>
        </w:rPr>
        <w:t>iori sostanze attive prodotte;</w:t>
      </w:r>
    </w:p>
    <w:p w14:paraId="795A989D" w14:textId="77777777" w:rsidR="005473AE" w:rsidRPr="00811C32" w:rsidRDefault="005473AE" w:rsidP="00811C3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F</w:t>
      </w:r>
      <w:r w:rsidR="00703C2B" w:rsidRPr="00811C32">
        <w:rPr>
          <w:rFonts w:asciiTheme="minorHAnsi" w:hAnsiTheme="minorHAnsi" w:cstheme="minorHAnsi"/>
        </w:rPr>
        <w:t xml:space="preserve">low </w:t>
      </w:r>
      <w:proofErr w:type="spellStart"/>
      <w:r w:rsidR="00703C2B" w:rsidRPr="00811C32">
        <w:rPr>
          <w:rFonts w:asciiTheme="minorHAnsi" w:hAnsiTheme="minorHAnsi" w:cstheme="minorHAnsi"/>
        </w:rPr>
        <w:t>sheet</w:t>
      </w:r>
      <w:proofErr w:type="spellEnd"/>
      <w:r w:rsidR="00703C2B" w:rsidRPr="00811C32">
        <w:rPr>
          <w:rFonts w:asciiTheme="minorHAnsi" w:hAnsiTheme="minorHAnsi" w:cstheme="minorHAnsi"/>
        </w:rPr>
        <w:t xml:space="preserve"> di processo,</w:t>
      </w:r>
      <w:r w:rsidRPr="00811C32">
        <w:rPr>
          <w:rFonts w:asciiTheme="minorHAnsi" w:hAnsiTheme="minorHAnsi" w:cstheme="minorHAnsi"/>
        </w:rPr>
        <w:t xml:space="preserve"> dimensioni del lotto standard</w:t>
      </w:r>
      <w:r w:rsidR="00703C2B" w:rsidRPr="00811C32">
        <w:rPr>
          <w:rFonts w:asciiTheme="minorHAnsi" w:hAnsiTheme="minorHAnsi" w:cstheme="minorHAnsi"/>
        </w:rPr>
        <w:t xml:space="preserve"> e specifiche di rilascio</w:t>
      </w:r>
      <w:r w:rsidR="00287A30" w:rsidRPr="00811C32">
        <w:rPr>
          <w:rFonts w:asciiTheme="minorHAnsi" w:hAnsiTheme="minorHAnsi" w:cstheme="minorHAnsi"/>
        </w:rPr>
        <w:t>;</w:t>
      </w:r>
    </w:p>
    <w:p w14:paraId="239DB965" w14:textId="77777777" w:rsidR="00A2317E" w:rsidRDefault="005473AE" w:rsidP="00811C32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Site Master File </w:t>
      </w:r>
      <w:r w:rsidR="005C2FE6" w:rsidRPr="00811C32">
        <w:rPr>
          <w:rFonts w:asciiTheme="minorHAnsi" w:hAnsiTheme="minorHAnsi" w:cstheme="minorHAnsi"/>
        </w:rPr>
        <w:t xml:space="preserve">aggiornato </w:t>
      </w:r>
      <w:r w:rsidRPr="00811C32">
        <w:rPr>
          <w:rFonts w:asciiTheme="minorHAnsi" w:hAnsiTheme="minorHAnsi" w:cstheme="minorHAnsi"/>
        </w:rPr>
        <w:t>ch</w:t>
      </w:r>
      <w:r w:rsidR="00287A30" w:rsidRPr="00811C32">
        <w:rPr>
          <w:rFonts w:asciiTheme="minorHAnsi" w:hAnsiTheme="minorHAnsi" w:cstheme="minorHAnsi"/>
        </w:rPr>
        <w:t xml:space="preserve">e includa e evidenzi eventuali </w:t>
      </w:r>
      <w:r w:rsidRPr="00811C32">
        <w:rPr>
          <w:rFonts w:asciiTheme="minorHAnsi" w:hAnsiTheme="minorHAnsi" w:cstheme="minorHAnsi"/>
        </w:rPr>
        <w:t>modifiche apportate a strutture</w:t>
      </w:r>
      <w:r w:rsidR="00D730D8" w:rsidRPr="00811C32">
        <w:rPr>
          <w:rFonts w:asciiTheme="minorHAnsi" w:hAnsiTheme="minorHAnsi" w:cstheme="minorHAnsi"/>
        </w:rPr>
        <w:t>, impianti</w:t>
      </w:r>
      <w:r w:rsidRPr="00811C32">
        <w:rPr>
          <w:rFonts w:asciiTheme="minorHAnsi" w:hAnsiTheme="minorHAnsi" w:cstheme="minorHAnsi"/>
        </w:rPr>
        <w:t xml:space="preserve"> e</w:t>
      </w:r>
      <w:r w:rsidR="00D730D8" w:rsidRPr="00811C32">
        <w:rPr>
          <w:rFonts w:asciiTheme="minorHAnsi" w:hAnsiTheme="minorHAnsi" w:cstheme="minorHAnsi"/>
        </w:rPr>
        <w:t>/o</w:t>
      </w:r>
      <w:r w:rsidR="00287A30" w:rsidRPr="00811C32">
        <w:rPr>
          <w:rFonts w:asciiTheme="minorHAnsi" w:hAnsiTheme="minorHAnsi" w:cstheme="minorHAnsi"/>
        </w:rPr>
        <w:t xml:space="preserve"> a</w:t>
      </w:r>
      <w:r w:rsidRPr="00811C32">
        <w:rPr>
          <w:rFonts w:asciiTheme="minorHAnsi" w:hAnsiTheme="minorHAnsi" w:cstheme="minorHAnsi"/>
        </w:rPr>
        <w:t xml:space="preserve"> processi di produzione</w:t>
      </w:r>
      <w:r w:rsidR="00D730D8" w:rsidRPr="00811C32">
        <w:rPr>
          <w:rFonts w:asciiTheme="minorHAnsi" w:hAnsiTheme="minorHAnsi" w:cstheme="minorHAnsi"/>
        </w:rPr>
        <w:t xml:space="preserve"> già autorizzati</w:t>
      </w:r>
      <w:r w:rsidR="00287A30" w:rsidRPr="00811C32">
        <w:rPr>
          <w:rFonts w:asciiTheme="minorHAnsi" w:hAnsiTheme="minorHAnsi" w:cstheme="minorHAnsi"/>
        </w:rPr>
        <w:t>;</w:t>
      </w:r>
    </w:p>
    <w:p w14:paraId="74DE22FE" w14:textId="77777777" w:rsidR="001E3CEC" w:rsidRPr="00811C32" w:rsidRDefault="001E3CEC" w:rsidP="001E3CEC">
      <w:pPr>
        <w:tabs>
          <w:tab w:val="left" w:pos="4100"/>
        </w:tabs>
        <w:rPr>
          <w:rFonts w:asciiTheme="minorHAnsi" w:hAnsiTheme="minorHAnsi" w:cstheme="minorHAnsi"/>
        </w:rPr>
      </w:pPr>
    </w:p>
    <w:p w14:paraId="08F1592C" w14:textId="77777777" w:rsidR="005C7AB4" w:rsidRPr="00811C32" w:rsidRDefault="005C7AB4" w:rsidP="00811C32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Report di convalida della filtrazione sterilizzante e della convalida di produzione in asepsi </w:t>
      </w:r>
      <w:r w:rsidRPr="00811C32">
        <w:rPr>
          <w:rFonts w:asciiTheme="minorHAnsi" w:hAnsiTheme="minorHAnsi" w:cstheme="minorHAnsi"/>
          <w:i/>
          <w:iCs/>
        </w:rPr>
        <w:t>[se trattasi di sostanze attive sterili]</w:t>
      </w:r>
      <w:r w:rsidR="00232659" w:rsidRPr="00811C32">
        <w:rPr>
          <w:rFonts w:asciiTheme="minorHAnsi" w:hAnsiTheme="minorHAnsi" w:cstheme="minorHAnsi"/>
          <w:i/>
          <w:iCs/>
        </w:rPr>
        <w:t>;</w:t>
      </w:r>
    </w:p>
    <w:p w14:paraId="2DF699DE" w14:textId="77777777" w:rsidR="005C7AB4" w:rsidRPr="00811C32" w:rsidRDefault="005C7AB4" w:rsidP="00811C32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  <w:iCs/>
        </w:rPr>
        <w:t xml:space="preserve">Dichiarazione </w:t>
      </w:r>
      <w:r w:rsidRPr="00811C32">
        <w:rPr>
          <w:rFonts w:asciiTheme="minorHAnsi" w:hAnsiTheme="minorHAnsi" w:cstheme="minorHAnsi"/>
        </w:rPr>
        <w:t xml:space="preserve">da parte della Persona Qualificata attestante la valutazione sulla sicurezza virale </w:t>
      </w:r>
      <w:r w:rsidRPr="00811C32">
        <w:rPr>
          <w:rFonts w:asciiTheme="minorHAnsi" w:hAnsiTheme="minorHAnsi" w:cstheme="minorHAnsi"/>
          <w:i/>
          <w:iCs/>
        </w:rPr>
        <w:t xml:space="preserve">[se trattasi di sostanze attive </w:t>
      </w:r>
      <w:r w:rsidR="00FC11D6">
        <w:rPr>
          <w:rFonts w:asciiTheme="minorHAnsi" w:hAnsiTheme="minorHAnsi" w:cstheme="minorHAnsi"/>
          <w:i/>
          <w:iCs/>
        </w:rPr>
        <w:t>biologiche e/o derivanti da tessuti, organi, liquidi umani e animali</w:t>
      </w:r>
      <w:r w:rsidR="00FC11D6" w:rsidRPr="00811C32">
        <w:rPr>
          <w:rFonts w:asciiTheme="minorHAnsi" w:hAnsiTheme="minorHAnsi" w:cstheme="minorHAnsi"/>
          <w:i/>
          <w:iCs/>
        </w:rPr>
        <w:t>];</w:t>
      </w:r>
    </w:p>
    <w:p w14:paraId="6879ABEB" w14:textId="77777777" w:rsidR="00DC481D" w:rsidRPr="00811C32" w:rsidRDefault="00757347" w:rsidP="00811C32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Allegato 1 al presente modulo, compilato in ogni sua parte (vedere “Istruzioni per la compilazione dell’Allegato1”)</w:t>
      </w:r>
      <w:r w:rsidR="009066D6" w:rsidRPr="00811C32">
        <w:rPr>
          <w:rFonts w:asciiTheme="minorHAnsi" w:hAnsiTheme="minorHAnsi" w:cstheme="minorHAnsi"/>
        </w:rPr>
        <w:t>;</w:t>
      </w:r>
    </w:p>
    <w:p w14:paraId="1EC54125" w14:textId="77777777" w:rsidR="00DF373A" w:rsidRPr="00811C32" w:rsidRDefault="00DF373A" w:rsidP="00811C32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Attestazione d</w:t>
      </w:r>
      <w:r w:rsidR="007C1D6F">
        <w:rPr>
          <w:rFonts w:asciiTheme="minorHAnsi" w:hAnsiTheme="minorHAnsi" w:cstheme="minorHAnsi"/>
        </w:rPr>
        <w:t>el</w:t>
      </w:r>
      <w:r w:rsidRPr="00811C32">
        <w:rPr>
          <w:rFonts w:asciiTheme="minorHAnsi" w:hAnsiTheme="minorHAnsi" w:cstheme="minorHAnsi"/>
        </w:rPr>
        <w:t xml:space="preserve"> versamento.</w:t>
      </w:r>
      <w:r w:rsidR="001E3CEC">
        <w:rPr>
          <w:rStyle w:val="Rimandonotaapidipagina"/>
          <w:rFonts w:asciiTheme="minorHAnsi" w:hAnsiTheme="minorHAnsi" w:cstheme="minorHAnsi"/>
        </w:rPr>
        <w:footnoteReference w:id="4"/>
      </w:r>
    </w:p>
    <w:p w14:paraId="1060FC11" w14:textId="77777777" w:rsidR="00361B99" w:rsidRPr="00811C32" w:rsidRDefault="00361B99" w:rsidP="00811C32">
      <w:pPr>
        <w:ind w:left="360" w:right="-79"/>
        <w:rPr>
          <w:rFonts w:asciiTheme="minorHAnsi" w:hAnsiTheme="minorHAnsi" w:cstheme="minorHAnsi"/>
          <w:b/>
        </w:rPr>
      </w:pPr>
    </w:p>
    <w:p w14:paraId="73B2C08F" w14:textId="77777777" w:rsidR="00727CE3" w:rsidRPr="00811C32" w:rsidRDefault="00727CE3" w:rsidP="00811C32">
      <w:pPr>
        <w:ind w:right="-79" w:firstLine="708"/>
        <w:jc w:val="both"/>
        <w:rPr>
          <w:rFonts w:asciiTheme="minorHAnsi" w:hAnsiTheme="minorHAnsi" w:cstheme="minorHAnsi"/>
        </w:rPr>
      </w:pPr>
    </w:p>
    <w:p w14:paraId="2B922A7B" w14:textId="77777777" w:rsidR="00727CE3" w:rsidRPr="00811C32" w:rsidRDefault="00727CE3" w:rsidP="00811C32">
      <w:pPr>
        <w:ind w:right="-79" w:firstLine="708"/>
        <w:jc w:val="both"/>
        <w:rPr>
          <w:rFonts w:asciiTheme="minorHAnsi" w:hAnsiTheme="minorHAnsi" w:cstheme="minorHAnsi"/>
        </w:rPr>
      </w:pPr>
    </w:p>
    <w:p w14:paraId="21748654" w14:textId="77777777" w:rsidR="00F91247" w:rsidRPr="00811C32" w:rsidRDefault="00F91247" w:rsidP="00811C32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 xml:space="preserve">Si autorizza il trattamento dei dati personali </w:t>
      </w:r>
      <w:r w:rsidR="009953EE">
        <w:rPr>
          <w:rFonts w:asciiTheme="minorHAnsi" w:hAnsiTheme="minorHAnsi" w:cstheme="minorHAnsi"/>
        </w:rPr>
        <w:t>ai sensi e per gli effetti del decreto l</w:t>
      </w:r>
      <w:r w:rsidRPr="00811C32">
        <w:rPr>
          <w:rFonts w:asciiTheme="minorHAnsi" w:hAnsiTheme="minorHAnsi" w:cstheme="minorHAnsi"/>
        </w:rPr>
        <w:t>egislativo n. 196/2003 e si dichiara inoltre di essere informato/a, ai sensi e per gli effetti d</w:t>
      </w:r>
      <w:r w:rsidR="009953EE">
        <w:rPr>
          <w:rFonts w:asciiTheme="minorHAnsi" w:hAnsiTheme="minorHAnsi" w:cstheme="minorHAnsi"/>
        </w:rPr>
        <w:t>i cui all’art. 13 del medesimo decreto l</w:t>
      </w:r>
      <w:r w:rsidRPr="00811C32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14:paraId="0E520F99" w14:textId="77777777" w:rsidR="00F91247" w:rsidRPr="00811C32" w:rsidRDefault="00F91247" w:rsidP="00811C32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811C32">
        <w:rPr>
          <w:rFonts w:asciiTheme="minorHAnsi" w:hAnsiTheme="minorHAnsi" w:cstheme="minorHAnsi"/>
        </w:rPr>
        <w:t xml:space="preserve">Il sottoscrittore si impegna a rendere disponibile a richiesta, e in ogni caso al momento dell’ispezione, che AIFA potrà effettuare presso l’Officina, la necessaria documentazione tecnica concernente la </w:t>
      </w:r>
      <w:r w:rsidR="001610D6" w:rsidRPr="00811C32">
        <w:rPr>
          <w:rFonts w:asciiTheme="minorHAnsi" w:hAnsiTheme="minorHAnsi" w:cstheme="minorHAnsi"/>
        </w:rPr>
        <w:t>presente istanza</w:t>
      </w:r>
      <w:r w:rsidRPr="00811C32">
        <w:rPr>
          <w:rFonts w:asciiTheme="minorHAnsi" w:hAnsiTheme="minorHAnsi" w:cstheme="minorHAnsi"/>
        </w:rPr>
        <w:t xml:space="preserve">. </w:t>
      </w:r>
    </w:p>
    <w:p w14:paraId="7D2D1434" w14:textId="77777777" w:rsidR="00F91247" w:rsidRPr="00811C32" w:rsidRDefault="00F91247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456D14DD" w14:textId="77777777" w:rsidR="00F91247" w:rsidRPr="00811C32" w:rsidRDefault="00F91247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04C63370" w14:textId="77777777" w:rsidR="001610D6" w:rsidRDefault="001610D6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42AFF84C" w14:textId="77777777" w:rsidR="00811C32" w:rsidRDefault="00811C32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3D566AE" w14:textId="77777777" w:rsidR="00811C32" w:rsidRPr="00811C32" w:rsidRDefault="00811C32" w:rsidP="00811C32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5CD110B4" w14:textId="77777777" w:rsidR="00F91247" w:rsidRPr="00811C32" w:rsidRDefault="00F91247" w:rsidP="00811C32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14:paraId="5B7AAE05" w14:textId="77777777" w:rsidR="00F91247" w:rsidRPr="00811C32" w:rsidRDefault="00F91247" w:rsidP="00811C32">
      <w:pPr>
        <w:ind w:right="-79"/>
        <w:jc w:val="both"/>
        <w:rPr>
          <w:rFonts w:asciiTheme="minorHAnsi" w:hAnsiTheme="minorHAnsi" w:cstheme="minorHAnsi"/>
          <w:i/>
        </w:rPr>
      </w:pPr>
      <w:r w:rsidRPr="00811C3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811C32">
        <w:rPr>
          <w:rFonts w:asciiTheme="minorHAnsi" w:hAnsiTheme="minorHAnsi" w:cstheme="minorHAnsi"/>
          <w:i/>
        </w:rPr>
        <w:t>(timbro e firma)</w:t>
      </w:r>
    </w:p>
    <w:p w14:paraId="0C72CD7C" w14:textId="77777777" w:rsidR="00F91247" w:rsidRPr="00811C32" w:rsidRDefault="00F91247" w:rsidP="00811C32">
      <w:pPr>
        <w:ind w:right="-79"/>
        <w:jc w:val="both"/>
        <w:rPr>
          <w:rFonts w:asciiTheme="minorHAnsi" w:hAnsiTheme="minorHAnsi" w:cstheme="minorHAnsi"/>
          <w:i/>
        </w:rPr>
      </w:pPr>
    </w:p>
    <w:p w14:paraId="2B41D575" w14:textId="77777777" w:rsidR="00F91247" w:rsidRPr="00811C32" w:rsidRDefault="00F91247" w:rsidP="00811C32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17A6A0F4" w14:textId="77777777" w:rsidR="001610D6" w:rsidRDefault="001610D6" w:rsidP="00811C32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6E797400" w14:textId="77777777" w:rsidR="00811C32" w:rsidRDefault="00811C32" w:rsidP="00811C32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44640927" w14:textId="77777777" w:rsidR="00811C32" w:rsidRPr="00811C32" w:rsidRDefault="00811C32" w:rsidP="00811C32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4CBFFF66" w14:textId="77777777" w:rsidR="00E42281" w:rsidRPr="00717D8E" w:rsidRDefault="00E42281" w:rsidP="00E42281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>Ai se</w:t>
      </w:r>
      <w:r w:rsidR="009953EE">
        <w:rPr>
          <w:rFonts w:ascii="Calibri" w:hAnsi="Calibri" w:cs="Arial"/>
          <w:iCs/>
        </w:rPr>
        <w:t>nsi dell’art. 38, comma 3, del d.p.r</w:t>
      </w:r>
      <w:r w:rsidRPr="00717D8E">
        <w:rPr>
          <w:rFonts w:ascii="Calibri" w:hAnsi="Calibri" w:cs="Arial"/>
          <w:iCs/>
        </w:rPr>
        <w:t xml:space="preserve">.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615579" w:rsidRPr="00287D6A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615579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7CB5CAE9" w14:textId="77777777" w:rsidR="00DF373A" w:rsidRPr="00811C32" w:rsidRDefault="00DF373A" w:rsidP="00811C32">
      <w:pPr>
        <w:ind w:right="-79"/>
        <w:jc w:val="both"/>
        <w:rPr>
          <w:rFonts w:asciiTheme="minorHAnsi" w:hAnsiTheme="minorHAnsi" w:cstheme="minorHAnsi"/>
          <w:iCs/>
        </w:rPr>
      </w:pPr>
    </w:p>
    <w:p w14:paraId="65364B32" w14:textId="77777777" w:rsidR="00DF373A" w:rsidRPr="00811C32" w:rsidRDefault="00DF373A" w:rsidP="00811C32">
      <w:pPr>
        <w:ind w:right="-79"/>
        <w:jc w:val="both"/>
        <w:rPr>
          <w:rFonts w:asciiTheme="minorHAnsi" w:hAnsiTheme="minorHAnsi" w:cstheme="minorHAnsi"/>
          <w:iCs/>
        </w:rPr>
      </w:pPr>
    </w:p>
    <w:p w14:paraId="6EEFB56C" w14:textId="77777777" w:rsidR="00DF373A" w:rsidRPr="00811C32" w:rsidRDefault="00DF373A" w:rsidP="00811C32">
      <w:pPr>
        <w:ind w:right="-79"/>
        <w:jc w:val="both"/>
        <w:rPr>
          <w:rFonts w:asciiTheme="minorHAnsi" w:hAnsiTheme="minorHAnsi" w:cstheme="minorHAnsi"/>
          <w:i/>
        </w:rPr>
      </w:pPr>
    </w:p>
    <w:p w14:paraId="7D0FDE87" w14:textId="77777777" w:rsidR="00DF373A" w:rsidRPr="00811C32" w:rsidRDefault="00DF373A" w:rsidP="00811C32">
      <w:pPr>
        <w:jc w:val="both"/>
        <w:rPr>
          <w:rFonts w:asciiTheme="minorHAnsi" w:hAnsiTheme="minorHAnsi" w:cstheme="minorHAnsi"/>
          <w:i/>
          <w:iCs/>
        </w:rPr>
      </w:pPr>
    </w:p>
    <w:p w14:paraId="64D8C944" w14:textId="77777777" w:rsidR="0026641F" w:rsidRPr="00811C32" w:rsidRDefault="0026641F" w:rsidP="00811C32">
      <w:pPr>
        <w:jc w:val="both"/>
        <w:rPr>
          <w:rFonts w:asciiTheme="minorHAnsi" w:hAnsiTheme="minorHAnsi" w:cstheme="minorHAnsi"/>
        </w:rPr>
      </w:pPr>
    </w:p>
    <w:p w14:paraId="6BAE2904" w14:textId="77777777" w:rsidR="00727CE3" w:rsidRPr="00811C32" w:rsidRDefault="00727CE3" w:rsidP="00811C32">
      <w:pPr>
        <w:jc w:val="both"/>
        <w:rPr>
          <w:rFonts w:asciiTheme="minorHAnsi" w:hAnsiTheme="minorHAnsi" w:cstheme="minorHAnsi"/>
        </w:rPr>
      </w:pPr>
    </w:p>
    <w:p w14:paraId="13686D33" w14:textId="77777777" w:rsidR="00727CE3" w:rsidRPr="00811C32" w:rsidRDefault="00727CE3" w:rsidP="00811C32">
      <w:pPr>
        <w:jc w:val="both"/>
        <w:rPr>
          <w:rFonts w:asciiTheme="minorHAnsi" w:hAnsiTheme="minorHAnsi" w:cstheme="minorHAnsi"/>
        </w:rPr>
      </w:pPr>
    </w:p>
    <w:p w14:paraId="283202FD" w14:textId="77777777" w:rsidR="00811C32" w:rsidRPr="00811C32" w:rsidRDefault="00811C32" w:rsidP="00811C32">
      <w:pPr>
        <w:jc w:val="both"/>
        <w:rPr>
          <w:rFonts w:asciiTheme="minorHAnsi" w:hAnsiTheme="minorHAnsi" w:cstheme="minorHAnsi"/>
        </w:rPr>
      </w:pPr>
    </w:p>
    <w:p w14:paraId="21A96600" w14:textId="77777777" w:rsidR="00DF373A" w:rsidRPr="001610D6" w:rsidRDefault="00DF373A" w:rsidP="00DF373A">
      <w:pPr>
        <w:jc w:val="both"/>
        <w:outlineLvl w:val="0"/>
        <w:rPr>
          <w:rFonts w:asciiTheme="minorHAnsi" w:hAnsiTheme="minorHAnsi" w:cs="Arial"/>
          <w:sz w:val="18"/>
          <w:szCs w:val="18"/>
        </w:rPr>
      </w:pPr>
      <w:proofErr w:type="gramStart"/>
      <w:r w:rsidRPr="001610D6">
        <w:rPr>
          <w:rFonts w:asciiTheme="minorHAnsi" w:hAnsiTheme="minorHAnsi" w:cs="Arial"/>
          <w:b/>
          <w:sz w:val="18"/>
          <w:szCs w:val="18"/>
        </w:rPr>
        <w:t>CONTATTI :</w:t>
      </w:r>
      <w:proofErr w:type="gramEnd"/>
      <w:r w:rsidRPr="001610D6">
        <w:rPr>
          <w:rFonts w:asciiTheme="minorHAnsi" w:hAnsiTheme="minorHAnsi" w:cs="Arial"/>
          <w:sz w:val="18"/>
          <w:szCs w:val="18"/>
        </w:rPr>
        <w:t xml:space="preserve"> </w:t>
      </w:r>
      <w:r w:rsidRPr="001610D6">
        <w:rPr>
          <w:rFonts w:asciiTheme="minorHAnsi" w:hAnsiTheme="minorHAnsi" w:cs="Arial"/>
          <w:sz w:val="18"/>
          <w:szCs w:val="18"/>
        </w:rPr>
        <w:tab/>
      </w:r>
      <w:r w:rsidRPr="001610D6">
        <w:rPr>
          <w:rFonts w:asciiTheme="minorHAnsi" w:hAnsiTheme="minorHAnsi" w:cs="Arial"/>
          <w:b/>
          <w:sz w:val="18"/>
          <w:szCs w:val="18"/>
        </w:rPr>
        <w:t xml:space="preserve">Ufficio </w:t>
      </w:r>
      <w:r w:rsidR="00EA097D">
        <w:rPr>
          <w:rFonts w:asciiTheme="minorHAnsi" w:hAnsiTheme="minorHAnsi" w:cs="Arial"/>
          <w:b/>
          <w:sz w:val="18"/>
          <w:szCs w:val="18"/>
        </w:rPr>
        <w:t xml:space="preserve">Ispezioni e </w:t>
      </w:r>
      <w:r w:rsidRPr="001610D6">
        <w:rPr>
          <w:rFonts w:asciiTheme="minorHAnsi" w:hAnsiTheme="minorHAnsi" w:cs="Arial"/>
          <w:b/>
          <w:sz w:val="18"/>
          <w:szCs w:val="18"/>
        </w:rPr>
        <w:t xml:space="preserve">Autorizzazioni </w:t>
      </w:r>
      <w:r w:rsidR="00EA097D">
        <w:rPr>
          <w:rFonts w:asciiTheme="minorHAnsi" w:hAnsiTheme="minorHAnsi" w:cs="Arial"/>
          <w:b/>
          <w:sz w:val="18"/>
          <w:szCs w:val="18"/>
        </w:rPr>
        <w:t>GMP Materie Prime</w:t>
      </w:r>
      <w:r w:rsidRPr="001610D6">
        <w:rPr>
          <w:rFonts w:asciiTheme="minorHAnsi" w:hAnsiTheme="minorHAnsi" w:cs="Arial"/>
          <w:b/>
          <w:sz w:val="18"/>
          <w:szCs w:val="18"/>
        </w:rPr>
        <w:t xml:space="preserve"> - Area Ispezioni e Certificazioni</w:t>
      </w:r>
      <w:r w:rsidRPr="001610D6">
        <w:rPr>
          <w:rFonts w:asciiTheme="minorHAnsi" w:hAnsiTheme="minorHAnsi" w:cs="Arial"/>
          <w:sz w:val="18"/>
          <w:szCs w:val="18"/>
        </w:rPr>
        <w:tab/>
      </w:r>
    </w:p>
    <w:p w14:paraId="7ABAC96A" w14:textId="77777777" w:rsidR="0080033B" w:rsidRDefault="00DF373A" w:rsidP="001610D6">
      <w:pPr>
        <w:autoSpaceDE w:val="0"/>
        <w:autoSpaceDN w:val="0"/>
        <w:adjustRightInd w:val="0"/>
        <w:ind w:left="1416"/>
        <w:rPr>
          <w:rFonts w:asciiTheme="minorHAnsi" w:hAnsiTheme="minorHAnsi" w:cs="Calibri"/>
        </w:rPr>
      </w:pPr>
      <w:r w:rsidRPr="001610D6">
        <w:rPr>
          <w:rFonts w:asciiTheme="minorHAnsi" w:hAnsiTheme="minorHAnsi" w:cs="Calibri"/>
          <w:b/>
          <w:sz w:val="18"/>
          <w:szCs w:val="18"/>
        </w:rPr>
        <w:lastRenderedPageBreak/>
        <w:t xml:space="preserve">Casella di posta </w:t>
      </w:r>
      <w:r w:rsidR="00EA097D">
        <w:rPr>
          <w:rFonts w:asciiTheme="minorHAnsi" w:hAnsiTheme="minorHAnsi" w:cs="Calibri"/>
          <w:b/>
          <w:sz w:val="18"/>
          <w:szCs w:val="18"/>
        </w:rPr>
        <w:t>GMPAPI</w:t>
      </w:r>
      <w:r w:rsidRPr="001610D6">
        <w:rPr>
          <w:rFonts w:asciiTheme="minorHAnsi" w:hAnsiTheme="minorHAnsi" w:cs="Calibri"/>
          <w:b/>
          <w:sz w:val="18"/>
          <w:szCs w:val="18"/>
        </w:rPr>
        <w:t>:</w:t>
      </w:r>
      <w:r w:rsidRPr="001610D6">
        <w:rPr>
          <w:rFonts w:asciiTheme="minorHAnsi" w:hAnsiTheme="minorHAnsi" w:cs="Calibri"/>
          <w:sz w:val="18"/>
          <w:szCs w:val="18"/>
        </w:rPr>
        <w:t xml:space="preserve"> </w:t>
      </w:r>
      <w:hyperlink r:id="rId10" w:history="1">
        <w:r w:rsidR="00EA097D" w:rsidRPr="00956F40">
          <w:rPr>
            <w:rStyle w:val="Collegamentoipertestuale"/>
            <w:rFonts w:asciiTheme="minorHAnsi" w:hAnsiTheme="minorHAnsi" w:cs="Arial"/>
            <w:sz w:val="18"/>
            <w:szCs w:val="18"/>
          </w:rPr>
          <w:t>infoGMPAPI@aifa.gov.it</w:t>
        </w:r>
      </w:hyperlink>
    </w:p>
    <w:p w14:paraId="6ACDE948" w14:textId="77777777" w:rsidR="0080033B" w:rsidRDefault="0080033B" w:rsidP="001610D6">
      <w:pPr>
        <w:autoSpaceDE w:val="0"/>
        <w:autoSpaceDN w:val="0"/>
        <w:adjustRightInd w:val="0"/>
        <w:ind w:left="1416"/>
        <w:rPr>
          <w:rFonts w:asciiTheme="minorHAnsi" w:hAnsiTheme="minorHAnsi" w:cs="Calibri"/>
        </w:rPr>
      </w:pPr>
    </w:p>
    <w:p w14:paraId="787B6012" w14:textId="77777777" w:rsidR="0080033B" w:rsidRPr="009C75A7" w:rsidRDefault="0080033B" w:rsidP="001610D6">
      <w:pPr>
        <w:autoSpaceDE w:val="0"/>
        <w:autoSpaceDN w:val="0"/>
        <w:adjustRightInd w:val="0"/>
        <w:ind w:left="1416"/>
        <w:rPr>
          <w:rFonts w:asciiTheme="minorHAnsi" w:hAnsiTheme="minorHAnsi" w:cs="Calibri"/>
        </w:rPr>
      </w:pPr>
    </w:p>
    <w:p w14:paraId="3021888D" w14:textId="77777777" w:rsidR="00B71D5B" w:rsidRPr="00811C32" w:rsidRDefault="00B71D5B" w:rsidP="00811C3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1C32">
        <w:rPr>
          <w:rFonts w:asciiTheme="minorHAnsi" w:hAnsiTheme="minorHAnsi" w:cstheme="minorHAnsi"/>
          <w:b/>
        </w:rPr>
        <w:t>ALLEGATO 1:</w:t>
      </w:r>
      <w:r w:rsidRPr="00811C32">
        <w:rPr>
          <w:rFonts w:asciiTheme="minorHAnsi" w:hAnsiTheme="minorHAnsi" w:cstheme="minorHAnsi"/>
        </w:rPr>
        <w:t xml:space="preserve"> Modello di Autorizzazione – Sezione 1 – Attività di produzione</w:t>
      </w:r>
    </w:p>
    <w:p w14:paraId="1180665D" w14:textId="77777777" w:rsidR="0070677E" w:rsidRPr="00811C32" w:rsidRDefault="0070677E" w:rsidP="006D61B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7855"/>
      </w:tblGrid>
      <w:tr w:rsidR="006D61B7" w:rsidRPr="00811C32" w14:paraId="306AEAC7" w14:textId="77777777" w:rsidTr="00F31124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A8CC" w14:textId="77777777" w:rsidR="006D61B7" w:rsidRPr="00811C32" w:rsidRDefault="006D61B7" w:rsidP="00F31124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9CF57A1" w14:textId="77777777" w:rsidR="006D61B7" w:rsidRPr="00811C32" w:rsidRDefault="0070677E" w:rsidP="00F31124">
            <w:pPr>
              <w:rPr>
                <w:rFonts w:asciiTheme="minorHAnsi" w:hAnsiTheme="minorHAnsi" w:cstheme="minorHAnsi"/>
                <w:b/>
                <w:bCs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 xml:space="preserve">1 - Attività </w:t>
            </w:r>
            <w:r w:rsidR="006D61B7" w:rsidRPr="00811C32">
              <w:rPr>
                <w:rFonts w:asciiTheme="minorHAnsi" w:hAnsiTheme="minorHAnsi" w:cstheme="minorHAnsi"/>
                <w:b/>
                <w:bCs/>
              </w:rPr>
              <w:t xml:space="preserve">di Produzione </w:t>
            </w:r>
            <w:r w:rsidRPr="00811C32">
              <w:rPr>
                <w:rFonts w:asciiTheme="minorHAnsi" w:hAnsiTheme="minorHAnsi" w:cstheme="minorHAnsi"/>
                <w:b/>
                <w:bCs/>
              </w:rPr>
              <w:t>–</w:t>
            </w:r>
            <w:r w:rsidR="006D61B7" w:rsidRPr="00811C3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11C32">
              <w:rPr>
                <w:rFonts w:asciiTheme="minorHAnsi" w:hAnsiTheme="minorHAnsi" w:cstheme="minorHAnsi"/>
                <w:b/>
                <w:bCs/>
              </w:rPr>
              <w:t>Sostanza Attiva</w:t>
            </w:r>
            <w:r w:rsidR="00811C3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26173D5" w14:textId="77777777" w:rsidR="006D61B7" w:rsidRPr="00811C32" w:rsidRDefault="0040112E" w:rsidP="00F31124">
            <w:pPr>
              <w:rPr>
                <w:rFonts w:asciiTheme="minorHAnsi" w:hAnsiTheme="minorHAnsi" w:cstheme="minorHAnsi"/>
                <w:b/>
                <w:bCs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NOME Sostanza Attiva</w:t>
            </w:r>
          </w:p>
          <w:p w14:paraId="1FA5A300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573260CB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BD9B7A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A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026039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Produzione di sostanza attiva per sintesi chimica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3A7C0EC7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82FC7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0DAB94" w14:textId="77777777" w:rsidR="006D61B7" w:rsidRPr="00811C32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Produzione di intermedi della sostanza attiva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75B87425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FC31B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CC258" w14:textId="77777777" w:rsidR="006D61B7" w:rsidRPr="00811C32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Produzione di sostanza attiva grezza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7013EC22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CA8E7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F86A54" w14:textId="77777777" w:rsidR="006D61B7" w:rsidRPr="00811C32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Salificazione/Purificazione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  <w:r w:rsidRPr="00811C32">
              <w:rPr>
                <w:rFonts w:asciiTheme="minorHAnsi" w:hAnsiTheme="minorHAnsi" w:cstheme="minorHAnsi"/>
                <w:i/>
              </w:rPr>
              <w:t>(testo libero. Es. cristallizzazione)</w:t>
            </w:r>
          </w:p>
        </w:tc>
      </w:tr>
      <w:tr w:rsidR="006D61B7" w:rsidRPr="00811C32" w14:paraId="0F2DEE6C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C977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7BB079" w14:textId="77777777" w:rsidR="006D61B7" w:rsidRPr="00811C32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Altro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811C32" w14:paraId="5EDD2DAE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205E41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B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CCC639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Estrazione di sostanza attiva da fonti naturali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5BB71492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E5628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AC3698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Estrazione di sostanza da fonte vegetal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295C8BED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D1D74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7F9AA5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Estrazione di sostanza da fonte animal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1FC9C923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0D0B9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0429F1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Estrazione di sostanza da fonte umana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301C2572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5FB3D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F41D7E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Estrazione di sostanza da fonte mineral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6B73228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4282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654E22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Trasformazione di sostanza estratta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</w:p>
        </w:tc>
      </w:tr>
      <w:tr w:rsidR="006D61B7" w:rsidRPr="00811C32" w14:paraId="5148367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F7286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D9596A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Purificazione di sostanza estratta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6F9A027D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3523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CC605F" w14:textId="77777777" w:rsidR="006D61B7" w:rsidRPr="00811C32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Altro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811C32" w14:paraId="271E1C36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5E576C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C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4C6DD2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Produzione di sostanza attiva utilizzando processi biologici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6EA03661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D0508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26CD56" w14:textId="77777777" w:rsidR="006D61B7" w:rsidRPr="00811C32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Fermentazion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4614B29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314C9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512C12" w14:textId="77777777" w:rsidR="006D61B7" w:rsidRPr="00811C32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Coltura cellulare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 tipo di cellula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. Es. batterica)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5073E36F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31A40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E2DE38" w14:textId="77777777" w:rsidR="006D61B7" w:rsidRPr="00811C32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Isolamento/Purificazion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1877467E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8F20B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9A45DE" w14:textId="77777777" w:rsidR="006D61B7" w:rsidRPr="00811C32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Trasformazion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3EB2D313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1888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31DB32" w14:textId="77777777" w:rsidR="006D61B7" w:rsidRPr="00811C32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Altro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811C32" w14:paraId="58AC30C2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58456F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D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6CA2BD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Produzione di sostanza attiva steril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0484785B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7654E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565194" w14:textId="77777777" w:rsidR="006D61B7" w:rsidRPr="00811C32" w:rsidRDefault="006D61B7" w:rsidP="006D61B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Preparata in asepsi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6C8544C3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E983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C50381B" w14:textId="77777777" w:rsidR="006D61B7" w:rsidRPr="00811C32" w:rsidRDefault="006D61B7" w:rsidP="006D61B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Sterilizzata </w:t>
            </w:r>
            <w:proofErr w:type="spellStart"/>
            <w:r w:rsidRPr="00811C32">
              <w:rPr>
                <w:rFonts w:asciiTheme="minorHAnsi" w:hAnsiTheme="minorHAnsi" w:cstheme="minorHAnsi"/>
                <w:iCs/>
              </w:rPr>
              <w:t>terminalmente</w:t>
            </w:r>
            <w:proofErr w:type="spellEnd"/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5E17C2F9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ABEEB1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E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F0CDE7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Fasi generali di finissaggio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097F1381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FC32A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0F1400" w14:textId="77777777" w:rsidR="006D61B7" w:rsidRPr="00811C32" w:rsidRDefault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Fasi di processo di tipo fisico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. Es. Essiccamento, liofilizzazione, macinazione/micronizzazione, setacciatura)</w:t>
            </w:r>
          </w:p>
        </w:tc>
      </w:tr>
      <w:tr w:rsidR="006D61B7" w:rsidRPr="00811C32" w14:paraId="3A0A8CE5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BE49F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1EA0C6" w14:textId="77777777" w:rsidR="006D61B7" w:rsidRPr="00811C32" w:rsidRDefault="006D61B7" w:rsidP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Confezionamento primario (inserimento/sigillatura della sostanza attiva in materiali di confezionamento a diretto contatto con la sostanza attiva)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604B5D21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BF32D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3CD1D9" w14:textId="77777777" w:rsidR="006D61B7" w:rsidRPr="00811C32" w:rsidRDefault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Confezionamento secondario (inserimento del confezionamento primario sigillato all'interno di un materiale di confezionamento esterno o di un contenitore. E' inclusa anche l'attività di applicazione di etichette da usare per l'identificazione e/o la tracciabilità (numero di lotto) della sostanza attiva)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79FD1533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906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73B5372" w14:textId="77777777" w:rsidR="006D61B7" w:rsidRPr="00811C32" w:rsidRDefault="006D61B7" w:rsidP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 xml:space="preserve">Altro (per operazioni non descritte precedentemente): </w:t>
            </w:r>
            <w:r w:rsidRPr="00811C32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811C32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811C32" w14:paraId="26E8101C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234F18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>F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9E3870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b/>
                <w:bCs/>
              </w:rPr>
              <w:t xml:space="preserve">Controlli di qualità 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5B8DD2A2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EB978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DE0C62" w14:textId="77777777" w:rsidR="006D61B7" w:rsidRPr="00811C32" w:rsidRDefault="006D61B7" w:rsidP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Controlli chimico / fisici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27835C11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6722E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E74D0A" w14:textId="77777777" w:rsidR="006D61B7" w:rsidRPr="00811C32" w:rsidRDefault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Controlli microbiologici (escluso il test di sterilità)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000F79FF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FAD12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4F94E2" w14:textId="77777777" w:rsidR="006D61B7" w:rsidRPr="00811C32" w:rsidRDefault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Controlli microbiologici (incluso il test di sterilità)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0D31D7C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E195" w14:textId="77777777" w:rsidR="006D61B7" w:rsidRPr="00811C32" w:rsidRDefault="006D61B7" w:rsidP="00F311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2608F1" w14:textId="77777777" w:rsidR="006D61B7" w:rsidRPr="00811C32" w:rsidRDefault="006D61B7" w:rsidP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11C32">
              <w:rPr>
                <w:rFonts w:asciiTheme="minorHAnsi" w:hAnsiTheme="minorHAnsi" w:cstheme="minorHAnsi"/>
                <w:iCs/>
              </w:rPr>
              <w:t>Controlli biologici</w:t>
            </w:r>
            <w:r w:rsidRPr="00811C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811C32" w14:paraId="2FE28942" w14:textId="77777777" w:rsidTr="00F31124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2E9E31" w14:textId="77777777" w:rsidR="00DE2647" w:rsidRDefault="00DE2647" w:rsidP="00F31124">
            <w:pPr>
              <w:rPr>
                <w:rFonts w:asciiTheme="minorHAnsi" w:hAnsiTheme="minorHAnsi" w:cstheme="minorHAnsi"/>
                <w:b/>
              </w:rPr>
            </w:pPr>
          </w:p>
          <w:p w14:paraId="3377958B" w14:textId="77777777" w:rsidR="00615579" w:rsidRDefault="00615579" w:rsidP="00F31124">
            <w:pPr>
              <w:rPr>
                <w:rFonts w:asciiTheme="minorHAnsi" w:hAnsiTheme="minorHAnsi" w:cstheme="minorHAnsi"/>
                <w:b/>
              </w:rPr>
            </w:pPr>
          </w:p>
          <w:p w14:paraId="0DB0C3E0" w14:textId="77777777" w:rsidR="00615579" w:rsidRDefault="00615579" w:rsidP="00F31124">
            <w:pPr>
              <w:rPr>
                <w:rFonts w:asciiTheme="minorHAnsi" w:hAnsiTheme="minorHAnsi" w:cstheme="minorHAnsi"/>
                <w:b/>
              </w:rPr>
            </w:pPr>
          </w:p>
          <w:p w14:paraId="51571BB3" w14:textId="77777777" w:rsidR="00615579" w:rsidRDefault="00615579" w:rsidP="00F31124">
            <w:pPr>
              <w:rPr>
                <w:rFonts w:asciiTheme="minorHAnsi" w:hAnsiTheme="minorHAnsi" w:cstheme="minorHAnsi"/>
                <w:b/>
              </w:rPr>
            </w:pPr>
          </w:p>
          <w:p w14:paraId="15CE8C21" w14:textId="77777777" w:rsidR="00615579" w:rsidRPr="00811C32" w:rsidRDefault="00615579" w:rsidP="00F3112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0B87674" w14:textId="77777777" w:rsidR="006D61B7" w:rsidRPr="00811C32" w:rsidRDefault="006D61B7" w:rsidP="006D61B7">
      <w:pPr>
        <w:rPr>
          <w:rFonts w:asciiTheme="minorHAnsi" w:hAnsiTheme="minorHAnsi" w:cstheme="minorHAnsi"/>
          <w:b/>
          <w:bCs/>
        </w:rPr>
      </w:pPr>
      <w:r w:rsidRPr="00811C32">
        <w:rPr>
          <w:rFonts w:asciiTheme="minorHAnsi" w:hAnsiTheme="minorHAnsi" w:cstheme="minorHAnsi"/>
          <w:b/>
          <w:bCs/>
        </w:rPr>
        <w:lastRenderedPageBreak/>
        <w:t>Eventuali Restrizioni e/o Chiarimenti:</w:t>
      </w:r>
    </w:p>
    <w:p w14:paraId="5FA512EF" w14:textId="77777777" w:rsidR="006D61B7" w:rsidRPr="00811C32" w:rsidRDefault="006D61B7" w:rsidP="006D61B7">
      <w:pPr>
        <w:rPr>
          <w:rFonts w:asciiTheme="minorHAnsi" w:hAnsiTheme="minorHAnsi" w:cstheme="minorHAnsi"/>
          <w:bCs/>
          <w:i/>
        </w:rPr>
      </w:pPr>
      <w:r w:rsidRPr="00811C32">
        <w:rPr>
          <w:rFonts w:asciiTheme="minorHAnsi" w:hAnsiTheme="minorHAnsi" w:cstheme="minorHAnsi"/>
          <w:bCs/>
        </w:rPr>
        <w:t>Vedere “</w:t>
      </w:r>
      <w:r w:rsidRPr="00811C32">
        <w:rPr>
          <w:rFonts w:asciiTheme="minorHAnsi" w:hAnsiTheme="minorHAnsi" w:cstheme="minorHAnsi"/>
          <w:bCs/>
          <w:i/>
        </w:rPr>
        <w:t>Istruzioni per la compilazione dell’Allegato 1</w:t>
      </w:r>
      <w:r w:rsidRPr="00811C32">
        <w:rPr>
          <w:rFonts w:asciiTheme="minorHAnsi" w:hAnsiTheme="minorHAnsi" w:cstheme="minorHAnsi"/>
          <w:bCs/>
        </w:rPr>
        <w:t>”</w:t>
      </w:r>
    </w:p>
    <w:p w14:paraId="5AD45003" w14:textId="77777777" w:rsidR="001610D6" w:rsidRDefault="001610D6" w:rsidP="00F54102">
      <w:pPr>
        <w:pStyle w:val="Paragrafoelenco"/>
        <w:ind w:left="0" w:firstLine="708"/>
        <w:rPr>
          <w:rFonts w:ascii="Calibri" w:hAnsi="Calibri" w:cs="Calibri"/>
          <w:b/>
          <w:iCs/>
        </w:rPr>
      </w:pPr>
    </w:p>
    <w:p w14:paraId="1E0E603A" w14:textId="77777777" w:rsidR="001610D6" w:rsidRDefault="001610D6" w:rsidP="00F54102">
      <w:pPr>
        <w:pStyle w:val="Paragrafoelenco"/>
        <w:ind w:left="0" w:firstLine="708"/>
        <w:rPr>
          <w:rFonts w:ascii="Calibri" w:hAnsi="Calibri" w:cs="Calibri"/>
          <w:b/>
          <w:iCs/>
        </w:rPr>
      </w:pPr>
    </w:p>
    <w:p w14:paraId="288E6272" w14:textId="77777777" w:rsidR="00811C32" w:rsidRDefault="00811C32" w:rsidP="00F54102">
      <w:pPr>
        <w:pStyle w:val="Paragrafoelenco"/>
        <w:ind w:left="0" w:firstLine="708"/>
        <w:rPr>
          <w:rFonts w:ascii="Calibri" w:hAnsi="Calibri" w:cs="Calibri"/>
          <w:b/>
          <w:iCs/>
        </w:rPr>
      </w:pPr>
    </w:p>
    <w:p w14:paraId="79636CED" w14:textId="77777777" w:rsidR="00DF373A" w:rsidRPr="00836CA4" w:rsidRDefault="00DF373A" w:rsidP="00811C32">
      <w:pPr>
        <w:pStyle w:val="Paragrafoelenco"/>
        <w:spacing w:line="276" w:lineRule="auto"/>
        <w:ind w:left="0" w:firstLine="708"/>
        <w:rPr>
          <w:rFonts w:ascii="Calibri" w:hAnsi="Calibri" w:cs="Calibri"/>
          <w:b/>
          <w:iCs/>
        </w:rPr>
      </w:pPr>
      <w:r w:rsidRPr="00836CA4">
        <w:rPr>
          <w:rFonts w:ascii="Calibri" w:hAnsi="Calibri" w:cs="Calibri"/>
          <w:b/>
          <w:iCs/>
        </w:rPr>
        <w:t>Istruzioni per la compilazione dell’Allegato 1</w:t>
      </w:r>
    </w:p>
    <w:p w14:paraId="7656C52B" w14:textId="77777777" w:rsidR="00DF373A" w:rsidRPr="00836CA4" w:rsidRDefault="00DF373A" w:rsidP="00811C32">
      <w:pPr>
        <w:pStyle w:val="Paragrafoelenco"/>
        <w:spacing w:line="276" w:lineRule="auto"/>
        <w:rPr>
          <w:rFonts w:ascii="Calibri" w:hAnsi="Calibri" w:cs="Calibri"/>
          <w:b/>
          <w:iCs/>
        </w:rPr>
      </w:pPr>
    </w:p>
    <w:p w14:paraId="79D6F33C" w14:textId="77777777" w:rsidR="00DF373A" w:rsidRPr="00836CA4" w:rsidRDefault="00836CA4" w:rsidP="00811C32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 xml:space="preserve">1 - Attività </w:t>
      </w:r>
      <w:r w:rsidR="00DF373A" w:rsidRPr="00836CA4">
        <w:rPr>
          <w:rFonts w:ascii="Calibri" w:hAnsi="Calibri" w:cs="Calibri"/>
          <w:b/>
          <w:bCs/>
        </w:rPr>
        <w:t xml:space="preserve">di Produzione </w:t>
      </w:r>
      <w:r>
        <w:rPr>
          <w:rFonts w:ascii="Calibri" w:hAnsi="Calibri" w:cs="Calibri"/>
          <w:b/>
          <w:bCs/>
        </w:rPr>
        <w:t>–</w:t>
      </w:r>
      <w:r w:rsidR="00DF373A" w:rsidRPr="00836C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ostanze </w:t>
      </w:r>
      <w:r w:rsidR="00E5746C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ttive</w:t>
      </w:r>
    </w:p>
    <w:p w14:paraId="463E454D" w14:textId="77777777" w:rsidR="00DF373A" w:rsidRPr="00836CA4" w:rsidRDefault="00836CA4" w:rsidP="00811C32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Indicare il nome della </w:t>
      </w:r>
      <w:r w:rsidR="00E5746C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ostanza </w:t>
      </w:r>
      <w:r w:rsidR="00E5746C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ttiva</w:t>
      </w:r>
      <w:r w:rsidR="00DF373A" w:rsidRPr="00836CA4">
        <w:rPr>
          <w:rFonts w:ascii="Calibri" w:hAnsi="Calibri" w:cs="Calibri"/>
          <w:bCs/>
        </w:rPr>
        <w:t>, utilizzando – ove disponibile – il nome INN (</w:t>
      </w:r>
      <w:r w:rsidR="00DF373A" w:rsidRPr="00836CA4">
        <w:rPr>
          <w:rFonts w:ascii="Calibri" w:hAnsi="Calibri" w:cs="Calibri"/>
        </w:rPr>
        <w:t>International</w:t>
      </w:r>
      <w:r w:rsidR="00DF373A" w:rsidRPr="00836CA4">
        <w:rPr>
          <w:rFonts w:ascii="Calibri" w:hAnsi="Calibri" w:cs="Calibri"/>
          <w:bCs/>
        </w:rPr>
        <w:t xml:space="preserve"> Non</w:t>
      </w:r>
      <w:r w:rsidR="00811C32">
        <w:rPr>
          <w:rFonts w:ascii="Calibri" w:hAnsi="Calibri" w:cs="Calibri"/>
          <w:bCs/>
        </w:rPr>
        <w:t xml:space="preserve"> </w:t>
      </w:r>
      <w:proofErr w:type="spellStart"/>
      <w:r w:rsidR="00DF373A" w:rsidRPr="00836CA4">
        <w:rPr>
          <w:rFonts w:ascii="Calibri" w:hAnsi="Calibri" w:cs="Calibri"/>
          <w:bCs/>
        </w:rPr>
        <w:t>proprietary</w:t>
      </w:r>
      <w:proofErr w:type="spellEnd"/>
      <w:r w:rsidR="00DF373A" w:rsidRPr="00836CA4">
        <w:rPr>
          <w:rFonts w:ascii="Calibri" w:hAnsi="Calibri" w:cs="Calibri"/>
          <w:bCs/>
        </w:rPr>
        <w:t xml:space="preserve"> Name),</w:t>
      </w:r>
      <w:r w:rsidR="00DF373A" w:rsidRPr="00836CA4">
        <w:rPr>
          <w:rStyle w:val="st1"/>
          <w:rFonts w:ascii="Calibri" w:hAnsi="Calibri" w:cs="Calibri"/>
          <w:color w:val="444444"/>
        </w:rPr>
        <w:t xml:space="preserve"> </w:t>
      </w:r>
      <w:r w:rsidR="00DF373A" w:rsidRPr="00836CA4">
        <w:rPr>
          <w:rFonts w:ascii="Calibri" w:hAnsi="Calibri" w:cs="Calibri"/>
          <w:bCs/>
        </w:rPr>
        <w:t>in lingua italiana e in lingua inglese</w:t>
      </w:r>
    </w:p>
    <w:p w14:paraId="5DF5623A" w14:textId="77777777" w:rsidR="00DF373A" w:rsidRDefault="00DF373A" w:rsidP="00811C32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836CA4">
        <w:rPr>
          <w:rFonts w:ascii="Calibri" w:hAnsi="Calibri" w:cs="Calibri"/>
        </w:rPr>
        <w:t xml:space="preserve">Indicare le fasi di produzione svolte selezionando i punti applicabili nelle sezioni </w:t>
      </w:r>
      <w:r w:rsidRPr="00836CA4">
        <w:rPr>
          <w:rFonts w:ascii="Calibri" w:hAnsi="Calibri" w:cs="Calibri"/>
          <w:i/>
        </w:rPr>
        <w:t>A, B, C, D, E, F</w:t>
      </w:r>
      <w:r w:rsidRPr="00836CA4">
        <w:rPr>
          <w:rFonts w:ascii="Calibri" w:hAnsi="Calibri" w:cs="Calibri"/>
        </w:rPr>
        <w:t xml:space="preserve"> </w:t>
      </w:r>
    </w:p>
    <w:p w14:paraId="29C6414F" w14:textId="77777777" w:rsidR="00836CA4" w:rsidRPr="00836CA4" w:rsidRDefault="00836CA4" w:rsidP="00811C32">
      <w:pPr>
        <w:pStyle w:val="Paragrafoelenco"/>
        <w:spacing w:after="200" w:line="276" w:lineRule="auto"/>
        <w:ind w:left="1440"/>
        <w:contextualSpacing/>
        <w:rPr>
          <w:rFonts w:ascii="Calibri" w:hAnsi="Calibri" w:cs="Calibri"/>
        </w:rPr>
      </w:pPr>
    </w:p>
    <w:p w14:paraId="35C43F4E" w14:textId="77777777" w:rsidR="00DF373A" w:rsidRPr="00836CA4" w:rsidRDefault="00DF373A" w:rsidP="00811C32">
      <w:pPr>
        <w:pStyle w:val="Paragrafoelenco"/>
        <w:numPr>
          <w:ilvl w:val="0"/>
          <w:numId w:val="32"/>
        </w:numPr>
        <w:spacing w:after="200" w:line="276" w:lineRule="auto"/>
        <w:ind w:left="1077" w:hanging="357"/>
        <w:contextualSpacing/>
        <w:rPr>
          <w:rFonts w:ascii="Calibri" w:hAnsi="Calibri" w:cs="Calibri"/>
          <w:b/>
          <w:bCs/>
        </w:rPr>
      </w:pPr>
      <w:r w:rsidRPr="00836CA4">
        <w:rPr>
          <w:rFonts w:ascii="Calibri" w:hAnsi="Calibri" w:cs="Calibri"/>
          <w:b/>
          <w:bCs/>
        </w:rPr>
        <w:t>Eventuali Restrizioni e/o Chiarimenti</w:t>
      </w:r>
    </w:p>
    <w:p w14:paraId="44BD5160" w14:textId="77777777" w:rsidR="00DF373A" w:rsidRPr="00836CA4" w:rsidRDefault="00DF373A" w:rsidP="00811C32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Indicare se l</w:t>
      </w:r>
      <w:r w:rsidR="00486ED2">
        <w:rPr>
          <w:rFonts w:ascii="Calibri" w:hAnsi="Calibri" w:cs="Calibri"/>
          <w:bCs/>
        </w:rPr>
        <w:t>a sostanza attiva</w:t>
      </w:r>
      <w:r w:rsidRPr="00836CA4">
        <w:rPr>
          <w:rFonts w:ascii="Calibri" w:hAnsi="Calibri" w:cs="Calibri"/>
          <w:bCs/>
        </w:rPr>
        <w:t xml:space="preserve"> è per sper</w:t>
      </w:r>
      <w:r w:rsidR="00836CA4" w:rsidRPr="00836CA4">
        <w:rPr>
          <w:rFonts w:ascii="Calibri" w:hAnsi="Calibri" w:cs="Calibri"/>
          <w:bCs/>
        </w:rPr>
        <w:t>imentazione clinica di fase</w:t>
      </w:r>
      <w:r w:rsidRPr="00836CA4">
        <w:rPr>
          <w:rFonts w:ascii="Calibri" w:hAnsi="Calibri" w:cs="Calibri"/>
          <w:bCs/>
        </w:rPr>
        <w:t xml:space="preserve"> III</w:t>
      </w:r>
      <w:r w:rsidR="00836CA4" w:rsidRPr="00836CA4">
        <w:rPr>
          <w:rFonts w:ascii="Calibri" w:hAnsi="Calibri" w:cs="Calibri"/>
          <w:bCs/>
        </w:rPr>
        <w:t xml:space="preserve"> </w:t>
      </w:r>
      <w:r w:rsidR="00F52373" w:rsidRPr="00836CA4">
        <w:rPr>
          <w:rFonts w:ascii="Calibri" w:hAnsi="Calibri" w:cs="Calibri"/>
          <w:bCs/>
        </w:rPr>
        <w:t>e/o per studi di bioequivalenza</w:t>
      </w:r>
    </w:p>
    <w:p w14:paraId="2DE7B900" w14:textId="77777777" w:rsidR="00DF373A" w:rsidRPr="00836CA4" w:rsidRDefault="00DF373A" w:rsidP="00811C32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Indicare se è esc</w:t>
      </w:r>
      <w:r w:rsidR="00836CA4">
        <w:rPr>
          <w:rFonts w:ascii="Calibri" w:hAnsi="Calibri" w:cs="Calibri"/>
          <w:bCs/>
        </w:rPr>
        <w:t xml:space="preserve">luso il rilascio finale della </w:t>
      </w:r>
      <w:r w:rsidR="00E5746C">
        <w:rPr>
          <w:rFonts w:ascii="Calibri" w:hAnsi="Calibri" w:cs="Calibri"/>
          <w:bCs/>
        </w:rPr>
        <w:t>s</w:t>
      </w:r>
      <w:r w:rsidR="00836CA4">
        <w:rPr>
          <w:rFonts w:ascii="Calibri" w:hAnsi="Calibri" w:cs="Calibri"/>
          <w:bCs/>
        </w:rPr>
        <w:t xml:space="preserve">ostanza </w:t>
      </w:r>
      <w:r w:rsidR="00E5746C">
        <w:rPr>
          <w:rFonts w:ascii="Calibri" w:hAnsi="Calibri" w:cs="Calibri"/>
          <w:bCs/>
        </w:rPr>
        <w:t>a</w:t>
      </w:r>
      <w:r w:rsidR="00836CA4">
        <w:rPr>
          <w:rFonts w:ascii="Calibri" w:hAnsi="Calibri" w:cs="Calibri"/>
          <w:bCs/>
        </w:rPr>
        <w:t>ttiva</w:t>
      </w:r>
      <w:r w:rsidRPr="00836CA4">
        <w:rPr>
          <w:rFonts w:ascii="Calibri" w:hAnsi="Calibri" w:cs="Calibri"/>
          <w:bCs/>
        </w:rPr>
        <w:t xml:space="preserve"> (N.B.: se non diversamente specificato, l’autorizzazione alla produzione include anche il rilascio)</w:t>
      </w:r>
    </w:p>
    <w:p w14:paraId="2DB108C5" w14:textId="77777777" w:rsidR="00DF373A" w:rsidRPr="00836CA4" w:rsidRDefault="00DF373A" w:rsidP="00811C32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Fornire ogni altra informazione ritenuta rilevante</w:t>
      </w:r>
    </w:p>
    <w:p w14:paraId="7BAA4A40" w14:textId="77777777" w:rsidR="00DF373A" w:rsidRPr="00836CA4" w:rsidRDefault="00DF373A" w:rsidP="00811C32">
      <w:pPr>
        <w:pStyle w:val="Paragrafoelenco"/>
        <w:spacing w:line="276" w:lineRule="auto"/>
        <w:rPr>
          <w:rFonts w:ascii="Calibri" w:hAnsi="Calibri" w:cs="Calibri"/>
        </w:rPr>
      </w:pPr>
    </w:p>
    <w:p w14:paraId="4EEF6D8A" w14:textId="77777777" w:rsidR="00DF373A" w:rsidRPr="00836CA4" w:rsidRDefault="00DF373A" w:rsidP="00811C32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836CA4">
        <w:rPr>
          <w:rFonts w:ascii="Calibri" w:hAnsi="Calibri" w:cs="Calibri"/>
          <w:b/>
          <w:bCs/>
        </w:rPr>
        <w:t xml:space="preserve">Per </w:t>
      </w:r>
      <w:r w:rsidR="00836CA4">
        <w:rPr>
          <w:rFonts w:ascii="Calibri" w:hAnsi="Calibri" w:cs="Calibri"/>
          <w:b/>
        </w:rPr>
        <w:t xml:space="preserve">ogni </w:t>
      </w:r>
      <w:r w:rsidR="00E5746C">
        <w:rPr>
          <w:rFonts w:ascii="Calibri" w:hAnsi="Calibri" w:cs="Calibri"/>
          <w:b/>
        </w:rPr>
        <w:t>s</w:t>
      </w:r>
      <w:r w:rsidR="00836CA4">
        <w:rPr>
          <w:rFonts w:ascii="Calibri" w:hAnsi="Calibri" w:cs="Calibri"/>
          <w:b/>
        </w:rPr>
        <w:t xml:space="preserve">ostanza </w:t>
      </w:r>
      <w:r w:rsidR="00E5746C">
        <w:rPr>
          <w:rFonts w:ascii="Calibri" w:hAnsi="Calibri" w:cs="Calibri"/>
          <w:b/>
        </w:rPr>
        <w:t>a</w:t>
      </w:r>
      <w:r w:rsidR="00836CA4">
        <w:rPr>
          <w:rFonts w:ascii="Calibri" w:hAnsi="Calibri" w:cs="Calibri"/>
          <w:b/>
        </w:rPr>
        <w:t>ttiva</w:t>
      </w:r>
      <w:r w:rsidRPr="00836CA4">
        <w:rPr>
          <w:rFonts w:ascii="Calibri" w:hAnsi="Calibri" w:cs="Calibri"/>
          <w:b/>
        </w:rPr>
        <w:t xml:space="preserve"> specificare l’eventuale Requisito Speciale </w:t>
      </w:r>
      <w:r w:rsidRPr="00836CA4">
        <w:rPr>
          <w:rFonts w:ascii="Calibri" w:hAnsi="Calibri" w:cs="Calibri"/>
        </w:rPr>
        <w:t xml:space="preserve">(dato da inviare alla banca dati comunitaria </w:t>
      </w:r>
      <w:proofErr w:type="spellStart"/>
      <w:r w:rsidRPr="00836CA4">
        <w:rPr>
          <w:rFonts w:ascii="Calibri" w:hAnsi="Calibri" w:cs="Calibri"/>
        </w:rPr>
        <w:t>EudraGMDP</w:t>
      </w:r>
      <w:proofErr w:type="spellEnd"/>
      <w:r w:rsidRPr="00836CA4">
        <w:rPr>
          <w:rFonts w:ascii="Calibri" w:hAnsi="Calibri" w:cs="Calibri"/>
        </w:rPr>
        <w:t>):</w:t>
      </w:r>
    </w:p>
    <w:p w14:paraId="524A1D60" w14:textId="77777777" w:rsidR="00DF373A" w:rsidRPr="00836CA4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ntibiotici </w:t>
      </w:r>
      <w:r w:rsidRPr="00836CA4">
        <w:rPr>
          <w:rFonts w:ascii="Calibri" w:hAnsi="Calibri" w:cs="Calibri"/>
        </w:rPr>
        <w:t>B</w:t>
      </w:r>
      <w:r w:rsidRPr="00836CA4">
        <w:rPr>
          <w:rFonts w:ascii="Calibri" w:hAnsi="Calibri"/>
        </w:rPr>
        <w:t>-lattamici: Penicilline</w:t>
      </w:r>
    </w:p>
    <w:p w14:paraId="0055C857" w14:textId="77777777" w:rsidR="00DF373A" w:rsidRPr="00836CA4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ntibiotici </w:t>
      </w:r>
      <w:r w:rsidRPr="00836CA4">
        <w:rPr>
          <w:rFonts w:ascii="Calibri" w:hAnsi="Calibri" w:cs="Calibri"/>
        </w:rPr>
        <w:t>B</w:t>
      </w:r>
      <w:r w:rsidRPr="00836CA4">
        <w:rPr>
          <w:rFonts w:ascii="Calibri" w:hAnsi="Calibri"/>
        </w:rPr>
        <w:t>-lattamici: Cefalosporine</w:t>
      </w:r>
    </w:p>
    <w:p w14:paraId="75F36A9F" w14:textId="77777777" w:rsidR="00DF373A" w:rsidRPr="00836CA4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Altr</w:t>
      </w:r>
      <w:r w:rsidR="009E5F1D">
        <w:rPr>
          <w:rFonts w:ascii="Calibri" w:hAnsi="Calibri"/>
        </w:rPr>
        <w:t xml:space="preserve">e sostanze </w:t>
      </w:r>
      <w:r w:rsidRPr="00836CA4">
        <w:rPr>
          <w:rFonts w:ascii="Calibri" w:hAnsi="Calibri"/>
        </w:rPr>
        <w:t xml:space="preserve">altamente sensibilizzanti                            </w:t>
      </w:r>
    </w:p>
    <w:p w14:paraId="164E5EBC" w14:textId="77777777" w:rsidR="00DF373A" w:rsidRPr="00836CA4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Organismi patogeni (livello di biosicurezza 3 o 4)</w:t>
      </w:r>
    </w:p>
    <w:p w14:paraId="579515A8" w14:textId="77777777" w:rsidR="00DF373A" w:rsidRPr="00836CA4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ltro: Antibiotici B-lattamici: </w:t>
      </w:r>
      <w:proofErr w:type="spellStart"/>
      <w:r w:rsidRPr="00836CA4">
        <w:rPr>
          <w:rFonts w:ascii="Calibri" w:hAnsi="Calibri"/>
        </w:rPr>
        <w:t>Penemi</w:t>
      </w:r>
      <w:proofErr w:type="spellEnd"/>
      <w:r w:rsidR="001610D6">
        <w:rPr>
          <w:rFonts w:ascii="Calibri" w:hAnsi="Calibri"/>
        </w:rPr>
        <w:t xml:space="preserve">, </w:t>
      </w:r>
      <w:proofErr w:type="spellStart"/>
      <w:r w:rsidR="001610D6">
        <w:rPr>
          <w:rFonts w:ascii="Calibri" w:hAnsi="Calibri"/>
        </w:rPr>
        <w:t>Carbacefemi</w:t>
      </w:r>
      <w:proofErr w:type="spellEnd"/>
      <w:r w:rsidRPr="00836CA4">
        <w:rPr>
          <w:rFonts w:ascii="Calibri" w:hAnsi="Calibri"/>
        </w:rPr>
        <w:t xml:space="preserve">, </w:t>
      </w:r>
      <w:proofErr w:type="spellStart"/>
      <w:r w:rsidRPr="00836CA4">
        <w:rPr>
          <w:rFonts w:ascii="Calibri" w:hAnsi="Calibri"/>
        </w:rPr>
        <w:t>Monobattami</w:t>
      </w:r>
      <w:proofErr w:type="spellEnd"/>
    </w:p>
    <w:p w14:paraId="0D6CB330" w14:textId="77777777" w:rsidR="00DF373A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ltro: Citotossici                                                                              </w:t>
      </w:r>
    </w:p>
    <w:p w14:paraId="1E22F428" w14:textId="77777777" w:rsidR="006270D6" w:rsidRPr="00836CA4" w:rsidRDefault="006270D6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Altro: Citostatici</w:t>
      </w:r>
    </w:p>
    <w:p w14:paraId="3DFD7374" w14:textId="77777777" w:rsidR="00DF373A" w:rsidRPr="00CE2A29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CE2A29">
        <w:rPr>
          <w:rFonts w:asciiTheme="minorHAnsi" w:hAnsiTheme="minorHAnsi"/>
        </w:rPr>
        <w:t xml:space="preserve">Altro: Ormoni o sostanze ad attività ormonale                           </w:t>
      </w:r>
    </w:p>
    <w:p w14:paraId="3F430993" w14:textId="77777777" w:rsidR="009E5F1D" w:rsidRPr="00CE2A29" w:rsidRDefault="009E5F1D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CE2A29">
        <w:rPr>
          <w:rFonts w:asciiTheme="minorHAnsi" w:hAnsiTheme="minorHAnsi"/>
        </w:rPr>
        <w:t xml:space="preserve">Altro: Highly </w:t>
      </w:r>
      <w:proofErr w:type="spellStart"/>
      <w:r w:rsidRPr="00CE2A29">
        <w:rPr>
          <w:rFonts w:asciiTheme="minorHAnsi" w:hAnsiTheme="minorHAnsi"/>
        </w:rPr>
        <w:t>potent</w:t>
      </w:r>
      <w:proofErr w:type="spellEnd"/>
    </w:p>
    <w:p w14:paraId="09D31D7A" w14:textId="77777777" w:rsidR="00CE2A29" w:rsidRPr="00CE2A29" w:rsidRDefault="00CE2A29" w:rsidP="00CE2A29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CE2A29">
        <w:rPr>
          <w:rFonts w:asciiTheme="minorHAnsi" w:hAnsiTheme="minorHAnsi"/>
        </w:rPr>
        <w:t xml:space="preserve">Altro: Highly </w:t>
      </w:r>
      <w:proofErr w:type="spellStart"/>
      <w:r w:rsidRPr="00CE2A29">
        <w:rPr>
          <w:rFonts w:asciiTheme="minorHAnsi" w:hAnsiTheme="minorHAnsi"/>
        </w:rPr>
        <w:t>toxic</w:t>
      </w:r>
      <w:proofErr w:type="spellEnd"/>
    </w:p>
    <w:p w14:paraId="031E9955" w14:textId="77777777" w:rsidR="00DF373A" w:rsidRPr="00836CA4" w:rsidRDefault="00DF373A" w:rsidP="00811C32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CE2A29">
        <w:rPr>
          <w:rFonts w:asciiTheme="minorHAnsi" w:hAnsiTheme="minorHAnsi"/>
        </w:rPr>
        <w:t xml:space="preserve">Altro: </w:t>
      </w:r>
      <w:r w:rsidRPr="00CE2A29">
        <w:rPr>
          <w:rFonts w:asciiTheme="minorHAnsi" w:hAnsiTheme="minorHAnsi" w:cs="Calibri"/>
          <w:iCs/>
          <w:u w:val="single"/>
        </w:rPr>
        <w:t>specificare</w:t>
      </w:r>
      <w:r w:rsidRPr="00CE2A29">
        <w:rPr>
          <w:rFonts w:asciiTheme="minorHAnsi" w:hAnsiTheme="minorHAnsi" w:cs="Calibri"/>
          <w:iCs/>
        </w:rPr>
        <w:t xml:space="preserve"> (testo</w:t>
      </w:r>
      <w:r w:rsidRPr="00836CA4">
        <w:rPr>
          <w:rFonts w:ascii="Calibri" w:hAnsi="Calibri" w:cs="Calibri"/>
          <w:iCs/>
        </w:rPr>
        <w:t xml:space="preserve"> libero)</w:t>
      </w:r>
    </w:p>
    <w:p w14:paraId="47ECF459" w14:textId="77777777" w:rsidR="00DF373A" w:rsidRPr="00836CA4" w:rsidRDefault="00DF373A" w:rsidP="00811C32">
      <w:pPr>
        <w:spacing w:line="276" w:lineRule="auto"/>
        <w:rPr>
          <w:rFonts w:ascii="Calibri" w:hAnsi="Calibri"/>
        </w:rPr>
      </w:pPr>
    </w:p>
    <w:sectPr w:rsidR="00DF373A" w:rsidRPr="00836CA4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D6DC" w14:textId="77777777" w:rsidR="00F90601" w:rsidRDefault="00F90601">
      <w:r>
        <w:separator/>
      </w:r>
    </w:p>
  </w:endnote>
  <w:endnote w:type="continuationSeparator" w:id="0">
    <w:p w14:paraId="4433A355" w14:textId="77777777" w:rsidR="00F90601" w:rsidRDefault="00F9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F10D" w14:textId="77777777" w:rsidR="00F90601" w:rsidRDefault="00F90601">
      <w:r>
        <w:separator/>
      </w:r>
    </w:p>
  </w:footnote>
  <w:footnote w:type="continuationSeparator" w:id="0">
    <w:p w14:paraId="7E9C10E9" w14:textId="77777777" w:rsidR="00F90601" w:rsidRDefault="00F90601">
      <w:r>
        <w:continuationSeparator/>
      </w:r>
    </w:p>
  </w:footnote>
  <w:footnote w:id="1">
    <w:p w14:paraId="1CD3D292" w14:textId="77777777" w:rsidR="00F91247" w:rsidRPr="0030455D" w:rsidRDefault="00F91247" w:rsidP="001610D6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</w:t>
      </w:r>
      <w:r w:rsidR="009953EE">
        <w:rPr>
          <w:rFonts w:ascii="Calibri" w:hAnsi="Calibri" w:cs="Arial"/>
          <w:i/>
          <w:iCs/>
          <w:sz w:val="18"/>
          <w:szCs w:val="18"/>
        </w:rPr>
        <w:t>ai sensi degli artt. 38-47 del d.p.r</w:t>
      </w:r>
      <w:r w:rsidRPr="0030455D">
        <w:rPr>
          <w:rFonts w:ascii="Calibri" w:hAnsi="Calibri" w:cs="Arial"/>
          <w:i/>
          <w:iCs/>
          <w:sz w:val="18"/>
          <w:szCs w:val="18"/>
        </w:rPr>
        <w:t>. n. 445/2000.</w:t>
      </w:r>
    </w:p>
  </w:footnote>
  <w:footnote w:id="2">
    <w:p w14:paraId="0541E6FC" w14:textId="77777777" w:rsidR="00F91247" w:rsidRPr="0030455D" w:rsidRDefault="00F91247" w:rsidP="001610D6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4C471103" w14:textId="77777777" w:rsidR="00F91247" w:rsidRDefault="00F91247" w:rsidP="001610D6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14:paraId="5D647428" w14:textId="77777777" w:rsidR="001E3CEC" w:rsidRDefault="001E3CEC" w:rsidP="001610D6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</w:p>
    <w:p w14:paraId="71C91B17" w14:textId="77777777" w:rsidR="005056BE" w:rsidRPr="0030455D" w:rsidRDefault="005056BE" w:rsidP="001610D6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14:paraId="4B212529" w14:textId="77777777" w:rsidR="001E3CEC" w:rsidRDefault="001E3CEC">
      <w:pPr>
        <w:pStyle w:val="Testonotaapidipagina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EA097D" w:rsidRPr="00E341CA">
        <w:rPr>
          <w:rFonts w:ascii="Calibri" w:hAnsi="Calibri" w:cs="Arial"/>
          <w:i/>
          <w:iCs/>
          <w:sz w:val="18"/>
          <w:szCs w:val="18"/>
        </w:rPr>
        <w:t>L’imp</w:t>
      </w:r>
      <w:r w:rsidR="009953EE">
        <w:rPr>
          <w:rFonts w:ascii="Calibri" w:hAnsi="Calibri" w:cs="Arial"/>
          <w:i/>
          <w:iCs/>
          <w:sz w:val="18"/>
          <w:szCs w:val="18"/>
        </w:rPr>
        <w:t xml:space="preserve">orto da versare è indicato dal </w:t>
      </w:r>
      <w:proofErr w:type="spellStart"/>
      <w:r w:rsidR="009953EE">
        <w:rPr>
          <w:rFonts w:ascii="Calibri" w:hAnsi="Calibri" w:cs="Arial"/>
          <w:i/>
          <w:iCs/>
          <w:sz w:val="18"/>
          <w:szCs w:val="18"/>
        </w:rPr>
        <w:t>d.m</w:t>
      </w:r>
      <w:r w:rsidR="00EA097D" w:rsidRPr="00E341CA">
        <w:rPr>
          <w:rFonts w:ascii="Calibri" w:hAnsi="Calibri" w:cs="Arial"/>
          <w:i/>
          <w:iCs/>
          <w:sz w:val="18"/>
          <w:szCs w:val="18"/>
        </w:rPr>
        <w:t>.</w:t>
      </w:r>
      <w:proofErr w:type="spellEnd"/>
      <w:r w:rsidR="00EA097D" w:rsidRPr="00E341CA">
        <w:rPr>
          <w:rFonts w:ascii="Calibri" w:hAnsi="Calibri" w:cs="Arial"/>
          <w:i/>
          <w:iCs/>
          <w:sz w:val="18"/>
          <w:szCs w:val="18"/>
        </w:rPr>
        <w:t xml:space="preserve"> 06 dicembre 2016 (G.U. n. 25 del 31 gennaio 2017) salvo aggiornamenti. Il versamento dovrà essere effettuato seguendo le modalità indicate dl “Sistema Versamento Tariffe” sul sito istituzionale AIFA.</w:t>
      </w:r>
    </w:p>
    <w:p w14:paraId="519B6DA3" w14:textId="77777777" w:rsidR="00EA097D" w:rsidRDefault="00EA09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D7E"/>
    <w:multiLevelType w:val="hybridMultilevel"/>
    <w:tmpl w:val="79FE7092"/>
    <w:lvl w:ilvl="0" w:tplc="0410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53A3B"/>
    <w:multiLevelType w:val="hybridMultilevel"/>
    <w:tmpl w:val="744AA9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85AAC"/>
    <w:multiLevelType w:val="hybridMultilevel"/>
    <w:tmpl w:val="A7D8B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29"/>
  </w:num>
  <w:num w:numId="9">
    <w:abstractNumId w:val="2"/>
  </w:num>
  <w:num w:numId="10">
    <w:abstractNumId w:val="32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7"/>
  </w:num>
  <w:num w:numId="16">
    <w:abstractNumId w:val="36"/>
  </w:num>
  <w:num w:numId="17">
    <w:abstractNumId w:val="35"/>
  </w:num>
  <w:num w:numId="18">
    <w:abstractNumId w:val="1"/>
  </w:num>
  <w:num w:numId="19">
    <w:abstractNumId w:val="0"/>
  </w:num>
  <w:num w:numId="20">
    <w:abstractNumId w:val="31"/>
  </w:num>
  <w:num w:numId="21">
    <w:abstractNumId w:val="13"/>
  </w:num>
  <w:num w:numId="22">
    <w:abstractNumId w:val="17"/>
  </w:num>
  <w:num w:numId="23">
    <w:abstractNumId w:val="22"/>
  </w:num>
  <w:num w:numId="24">
    <w:abstractNumId w:val="26"/>
  </w:num>
  <w:num w:numId="25">
    <w:abstractNumId w:val="11"/>
  </w:num>
  <w:num w:numId="26">
    <w:abstractNumId w:val="6"/>
  </w:num>
  <w:num w:numId="27">
    <w:abstractNumId w:val="24"/>
  </w:num>
  <w:num w:numId="28">
    <w:abstractNumId w:val="28"/>
  </w:num>
  <w:num w:numId="29">
    <w:abstractNumId w:val="20"/>
  </w:num>
  <w:num w:numId="30">
    <w:abstractNumId w:val="23"/>
  </w:num>
  <w:num w:numId="31">
    <w:abstractNumId w:val="3"/>
  </w:num>
  <w:num w:numId="32">
    <w:abstractNumId w:val="37"/>
  </w:num>
  <w:num w:numId="33">
    <w:abstractNumId w:val="12"/>
  </w:num>
  <w:num w:numId="34">
    <w:abstractNumId w:val="25"/>
  </w:num>
  <w:num w:numId="35">
    <w:abstractNumId w:val="38"/>
  </w:num>
  <w:num w:numId="36">
    <w:abstractNumId w:val="21"/>
  </w:num>
  <w:num w:numId="37">
    <w:abstractNumId w:val="27"/>
  </w:num>
  <w:num w:numId="38">
    <w:abstractNumId w:val="34"/>
  </w:num>
  <w:num w:numId="39">
    <w:abstractNumId w:val="33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E9"/>
    <w:rsid w:val="000025FC"/>
    <w:rsid w:val="000031E1"/>
    <w:rsid w:val="00010F74"/>
    <w:rsid w:val="000269D2"/>
    <w:rsid w:val="000302F1"/>
    <w:rsid w:val="00035995"/>
    <w:rsid w:val="00040E93"/>
    <w:rsid w:val="0004459E"/>
    <w:rsid w:val="00047548"/>
    <w:rsid w:val="000629BB"/>
    <w:rsid w:val="000745CF"/>
    <w:rsid w:val="00081946"/>
    <w:rsid w:val="000920AC"/>
    <w:rsid w:val="000A1AA0"/>
    <w:rsid w:val="000E2E60"/>
    <w:rsid w:val="00114E69"/>
    <w:rsid w:val="00131976"/>
    <w:rsid w:val="0015044F"/>
    <w:rsid w:val="0015416F"/>
    <w:rsid w:val="001610D6"/>
    <w:rsid w:val="00173EB8"/>
    <w:rsid w:val="001A6AA8"/>
    <w:rsid w:val="001B48F5"/>
    <w:rsid w:val="001C4E85"/>
    <w:rsid w:val="001E3CEC"/>
    <w:rsid w:val="00204974"/>
    <w:rsid w:val="00232659"/>
    <w:rsid w:val="00233044"/>
    <w:rsid w:val="00256E0B"/>
    <w:rsid w:val="00257A43"/>
    <w:rsid w:val="00257FDD"/>
    <w:rsid w:val="00260A19"/>
    <w:rsid w:val="0026641F"/>
    <w:rsid w:val="00287A30"/>
    <w:rsid w:val="00296B40"/>
    <w:rsid w:val="002C6A7E"/>
    <w:rsid w:val="002D1FC1"/>
    <w:rsid w:val="002F1312"/>
    <w:rsid w:val="003243BF"/>
    <w:rsid w:val="0032756E"/>
    <w:rsid w:val="00337577"/>
    <w:rsid w:val="00361B99"/>
    <w:rsid w:val="003660C8"/>
    <w:rsid w:val="003911D5"/>
    <w:rsid w:val="003B0949"/>
    <w:rsid w:val="003F1A2C"/>
    <w:rsid w:val="003F7EAE"/>
    <w:rsid w:val="00400241"/>
    <w:rsid w:val="0040112E"/>
    <w:rsid w:val="00413668"/>
    <w:rsid w:val="00427C54"/>
    <w:rsid w:val="00440D2E"/>
    <w:rsid w:val="00443B26"/>
    <w:rsid w:val="004630C2"/>
    <w:rsid w:val="0046530C"/>
    <w:rsid w:val="00486ED2"/>
    <w:rsid w:val="004950C4"/>
    <w:rsid w:val="004A02E5"/>
    <w:rsid w:val="004B3201"/>
    <w:rsid w:val="004B4F54"/>
    <w:rsid w:val="004D0585"/>
    <w:rsid w:val="0050429D"/>
    <w:rsid w:val="00505575"/>
    <w:rsid w:val="005056BE"/>
    <w:rsid w:val="005171E4"/>
    <w:rsid w:val="00524FE7"/>
    <w:rsid w:val="005355D9"/>
    <w:rsid w:val="00540A84"/>
    <w:rsid w:val="005473AE"/>
    <w:rsid w:val="005560D5"/>
    <w:rsid w:val="005618A8"/>
    <w:rsid w:val="0057319D"/>
    <w:rsid w:val="00586352"/>
    <w:rsid w:val="00586CFA"/>
    <w:rsid w:val="00592C43"/>
    <w:rsid w:val="005A0982"/>
    <w:rsid w:val="005A300B"/>
    <w:rsid w:val="005B0994"/>
    <w:rsid w:val="005B20F4"/>
    <w:rsid w:val="005B53F5"/>
    <w:rsid w:val="005B6187"/>
    <w:rsid w:val="005C2FE6"/>
    <w:rsid w:val="005C7AB4"/>
    <w:rsid w:val="005D2B29"/>
    <w:rsid w:val="005E4A73"/>
    <w:rsid w:val="005E6571"/>
    <w:rsid w:val="00615579"/>
    <w:rsid w:val="006270D6"/>
    <w:rsid w:val="0063483D"/>
    <w:rsid w:val="00635B7A"/>
    <w:rsid w:val="00660B69"/>
    <w:rsid w:val="00692F67"/>
    <w:rsid w:val="00696FE2"/>
    <w:rsid w:val="006C7506"/>
    <w:rsid w:val="006D61B7"/>
    <w:rsid w:val="006E3250"/>
    <w:rsid w:val="00703C2B"/>
    <w:rsid w:val="0070677E"/>
    <w:rsid w:val="00727CE3"/>
    <w:rsid w:val="0073195C"/>
    <w:rsid w:val="00741E45"/>
    <w:rsid w:val="00757347"/>
    <w:rsid w:val="007719D1"/>
    <w:rsid w:val="007B4979"/>
    <w:rsid w:val="007B7391"/>
    <w:rsid w:val="007C0871"/>
    <w:rsid w:val="007C0EF8"/>
    <w:rsid w:val="007C1D6F"/>
    <w:rsid w:val="007C223F"/>
    <w:rsid w:val="007C2DE9"/>
    <w:rsid w:val="007C3128"/>
    <w:rsid w:val="007D3A2A"/>
    <w:rsid w:val="007E3D1A"/>
    <w:rsid w:val="007F1537"/>
    <w:rsid w:val="0080033B"/>
    <w:rsid w:val="00811C32"/>
    <w:rsid w:val="00823742"/>
    <w:rsid w:val="008277E5"/>
    <w:rsid w:val="00836CA4"/>
    <w:rsid w:val="0086301B"/>
    <w:rsid w:val="00864D7F"/>
    <w:rsid w:val="008829F8"/>
    <w:rsid w:val="00891C83"/>
    <w:rsid w:val="008B3E96"/>
    <w:rsid w:val="008F7347"/>
    <w:rsid w:val="009066D6"/>
    <w:rsid w:val="00921C51"/>
    <w:rsid w:val="00926C2C"/>
    <w:rsid w:val="00935070"/>
    <w:rsid w:val="009400F0"/>
    <w:rsid w:val="009629FC"/>
    <w:rsid w:val="00966D23"/>
    <w:rsid w:val="009679E8"/>
    <w:rsid w:val="00974837"/>
    <w:rsid w:val="0098141B"/>
    <w:rsid w:val="009901B8"/>
    <w:rsid w:val="009925C2"/>
    <w:rsid w:val="009953EE"/>
    <w:rsid w:val="009B0E07"/>
    <w:rsid w:val="009C15D3"/>
    <w:rsid w:val="009C75A7"/>
    <w:rsid w:val="009E5F1D"/>
    <w:rsid w:val="009F0CAA"/>
    <w:rsid w:val="009F7CE1"/>
    <w:rsid w:val="00A174EC"/>
    <w:rsid w:val="00A20CCD"/>
    <w:rsid w:val="00A2317E"/>
    <w:rsid w:val="00A35742"/>
    <w:rsid w:val="00A35C36"/>
    <w:rsid w:val="00A36262"/>
    <w:rsid w:val="00A6020E"/>
    <w:rsid w:val="00A641A7"/>
    <w:rsid w:val="00A73FD1"/>
    <w:rsid w:val="00A919E1"/>
    <w:rsid w:val="00AA0363"/>
    <w:rsid w:val="00AB5241"/>
    <w:rsid w:val="00AC521C"/>
    <w:rsid w:val="00AC75A2"/>
    <w:rsid w:val="00AD0324"/>
    <w:rsid w:val="00AD4617"/>
    <w:rsid w:val="00AD6924"/>
    <w:rsid w:val="00B05034"/>
    <w:rsid w:val="00B0741F"/>
    <w:rsid w:val="00B177F6"/>
    <w:rsid w:val="00B3332B"/>
    <w:rsid w:val="00B40E87"/>
    <w:rsid w:val="00B61B1B"/>
    <w:rsid w:val="00B71D5B"/>
    <w:rsid w:val="00B96AAE"/>
    <w:rsid w:val="00BD3891"/>
    <w:rsid w:val="00BF6281"/>
    <w:rsid w:val="00C004A1"/>
    <w:rsid w:val="00C07F31"/>
    <w:rsid w:val="00C1027F"/>
    <w:rsid w:val="00C148D7"/>
    <w:rsid w:val="00C16681"/>
    <w:rsid w:val="00C248E7"/>
    <w:rsid w:val="00C46619"/>
    <w:rsid w:val="00C5610E"/>
    <w:rsid w:val="00C74875"/>
    <w:rsid w:val="00C822E4"/>
    <w:rsid w:val="00C96477"/>
    <w:rsid w:val="00CA3F38"/>
    <w:rsid w:val="00CC145E"/>
    <w:rsid w:val="00CE2A29"/>
    <w:rsid w:val="00CE5F70"/>
    <w:rsid w:val="00D277F2"/>
    <w:rsid w:val="00D27EFF"/>
    <w:rsid w:val="00D416EB"/>
    <w:rsid w:val="00D534FD"/>
    <w:rsid w:val="00D553B0"/>
    <w:rsid w:val="00D63D7E"/>
    <w:rsid w:val="00D70EE7"/>
    <w:rsid w:val="00D730D8"/>
    <w:rsid w:val="00D84586"/>
    <w:rsid w:val="00D95127"/>
    <w:rsid w:val="00D96966"/>
    <w:rsid w:val="00DB7286"/>
    <w:rsid w:val="00DC378C"/>
    <w:rsid w:val="00DC3A59"/>
    <w:rsid w:val="00DC481D"/>
    <w:rsid w:val="00DC7D96"/>
    <w:rsid w:val="00DD38E9"/>
    <w:rsid w:val="00DE2647"/>
    <w:rsid w:val="00DF30F9"/>
    <w:rsid w:val="00DF373A"/>
    <w:rsid w:val="00E16DEF"/>
    <w:rsid w:val="00E22EE3"/>
    <w:rsid w:val="00E2344B"/>
    <w:rsid w:val="00E30EC0"/>
    <w:rsid w:val="00E42281"/>
    <w:rsid w:val="00E512C4"/>
    <w:rsid w:val="00E55FE8"/>
    <w:rsid w:val="00E5746C"/>
    <w:rsid w:val="00E60279"/>
    <w:rsid w:val="00E62B78"/>
    <w:rsid w:val="00E72726"/>
    <w:rsid w:val="00E75AD2"/>
    <w:rsid w:val="00E77140"/>
    <w:rsid w:val="00E90FBF"/>
    <w:rsid w:val="00EA097D"/>
    <w:rsid w:val="00EB1804"/>
    <w:rsid w:val="00ED4441"/>
    <w:rsid w:val="00EE73E6"/>
    <w:rsid w:val="00EF2853"/>
    <w:rsid w:val="00F31124"/>
    <w:rsid w:val="00F52373"/>
    <w:rsid w:val="00F54102"/>
    <w:rsid w:val="00F57BDA"/>
    <w:rsid w:val="00F90601"/>
    <w:rsid w:val="00F90702"/>
    <w:rsid w:val="00F91247"/>
    <w:rsid w:val="00FB0AB1"/>
    <w:rsid w:val="00FC11D6"/>
    <w:rsid w:val="00FE4479"/>
    <w:rsid w:val="00FF4D1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58751"/>
  <w15:docId w15:val="{CC52F5F8-AAB6-4B82-9B9D-A58A347F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361B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1B99"/>
  </w:style>
  <w:style w:type="paragraph" w:styleId="Soggettocommento">
    <w:name w:val="annotation subject"/>
    <w:basedOn w:val="Testocommento"/>
    <w:next w:val="Testocommento"/>
    <w:link w:val="SoggettocommentoCarattere"/>
    <w:rsid w:val="0036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1B9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F9124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124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F912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247"/>
  </w:style>
  <w:style w:type="character" w:styleId="Rimandonotaapidipagina">
    <w:name w:val="footnote reference"/>
    <w:basedOn w:val="Carpredefinitoparagrafo"/>
    <w:rsid w:val="00F9124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F91247"/>
    <w:rPr>
      <w:b/>
      <w:bCs/>
    </w:rPr>
  </w:style>
  <w:style w:type="paragraph" w:styleId="Revisione">
    <w:name w:val="Revision"/>
    <w:hidden/>
    <w:uiPriority w:val="99"/>
    <w:semiHidden/>
    <w:rsid w:val="00D4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47C41-3401-4860-BACB-AC75C4A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10159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2.4</dc:subject>
  <dc:creator>AIFA</dc:creator>
  <cp:lastModifiedBy>Laura Giuliani</cp:lastModifiedBy>
  <cp:revision>5</cp:revision>
  <cp:lastPrinted>2014-03-13T14:20:00Z</cp:lastPrinted>
  <dcterms:created xsi:type="dcterms:W3CDTF">2022-03-23T17:11:00Z</dcterms:created>
  <dcterms:modified xsi:type="dcterms:W3CDTF">2022-03-24T08:58:00Z</dcterms:modified>
</cp:coreProperties>
</file>